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2026"/>
        <w:tblW w:w="14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664"/>
        <w:gridCol w:w="2664"/>
        <w:gridCol w:w="2664"/>
        <w:gridCol w:w="2664"/>
        <w:gridCol w:w="2664"/>
      </w:tblGrid>
      <w:tr w:rsidR="002C3B23" w:rsidRPr="003A7C76" w14:paraId="3D0B427C" w14:textId="77777777" w:rsidTr="00784D72">
        <w:trPr>
          <w:trHeight w:val="58"/>
        </w:trPr>
        <w:tc>
          <w:tcPr>
            <w:tcW w:w="982" w:type="dxa"/>
            <w:shd w:val="clear" w:color="auto" w:fill="BFBFBF" w:themeFill="background1" w:themeFillShade="BF"/>
          </w:tcPr>
          <w:p w14:paraId="119AF7CB" w14:textId="77777777" w:rsidR="002C3B23" w:rsidRPr="005625F5" w:rsidRDefault="002C3B23" w:rsidP="002C3B2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>Course week 1</w:t>
            </w:r>
          </w:p>
          <w:p w14:paraId="0120E551" w14:textId="77777777" w:rsidR="002C3B23" w:rsidRPr="005625F5" w:rsidRDefault="002C3B23" w:rsidP="002C3B23">
            <w:pPr>
              <w:pStyle w:val="NoSpacing"/>
              <w:rPr>
                <w:sz w:val="20"/>
                <w:szCs w:val="20"/>
                <w:lang w:val="en-GB"/>
              </w:rPr>
            </w:pPr>
            <w:r w:rsidRPr="005625F5">
              <w:rPr>
                <w:sz w:val="20"/>
                <w:szCs w:val="20"/>
                <w:lang w:val="en-GB"/>
              </w:rPr>
              <w:t>Venue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2930C190" w14:textId="45DDFE46" w:rsidR="004C0064" w:rsidRPr="005625F5" w:rsidRDefault="002C3B23" w:rsidP="002C3B23">
            <w:pPr>
              <w:pStyle w:val="NoSpacing"/>
              <w:rPr>
                <w:b/>
                <w:color w:val="FF0000"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>Monday</w:t>
            </w:r>
            <w:r w:rsidR="00F35E1F" w:rsidRPr="005625F5">
              <w:rPr>
                <w:b/>
                <w:sz w:val="20"/>
                <w:szCs w:val="20"/>
                <w:lang w:val="en-GB"/>
              </w:rPr>
              <w:t xml:space="preserve">28 </w:t>
            </w:r>
            <w:r w:rsidR="004C0064" w:rsidRPr="005625F5">
              <w:rPr>
                <w:b/>
                <w:sz w:val="20"/>
                <w:szCs w:val="20"/>
                <w:lang w:val="en-GB"/>
              </w:rPr>
              <w:t xml:space="preserve"> August</w:t>
            </w:r>
          </w:p>
          <w:p w14:paraId="7EFFAD56" w14:textId="77777777" w:rsidR="004352EC" w:rsidRDefault="004C0064" w:rsidP="00460F72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</w:t>
            </w:r>
            <w:r w:rsidR="005843A8" w:rsidRPr="005625F5">
              <w:rPr>
                <w:b/>
                <w:bCs/>
                <w:sz w:val="20"/>
                <w:szCs w:val="20"/>
                <w:lang w:val="en-GB"/>
              </w:rPr>
              <w:t>:</w:t>
            </w:r>
            <w:r w:rsidR="004352EC"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27F83073" w14:textId="50C13012" w:rsidR="002C3B23" w:rsidRPr="005625F5" w:rsidRDefault="00000000" w:rsidP="00FB6048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1" w:history="1">
              <w:r w:rsidR="004352EC" w:rsidRPr="003A7C76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="004352EC" w:rsidRPr="003A7C76">
                <w:rPr>
                  <w:rStyle w:val="Hyperlink"/>
                  <w:lang w:val="en-GB"/>
                </w:rPr>
                <w:t>Medarbetare</w:t>
              </w:r>
              <w:proofErr w:type="spellEnd"/>
              <w:r w:rsidR="004352EC" w:rsidRPr="003A7C76">
                <w:rPr>
                  <w:rStyle w:val="Hyperlink"/>
                  <w:lang w:val="en-GB"/>
                </w:rPr>
                <w:t xml:space="preserve"> (ki.se)</w:t>
              </w:r>
            </w:hyperlink>
            <w:r w:rsidR="005843A8" w:rsidRPr="005625F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7767702F" w14:textId="093E6AC3" w:rsidR="002C3B23" w:rsidRPr="005625F5" w:rsidRDefault="002C3B23" w:rsidP="002C3B2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Tuesday </w:t>
            </w:r>
            <w:r w:rsidR="00F35E1F" w:rsidRPr="005625F5">
              <w:rPr>
                <w:b/>
                <w:sz w:val="20"/>
                <w:szCs w:val="20"/>
                <w:lang w:val="en-GB"/>
              </w:rPr>
              <w:t>29</w:t>
            </w:r>
            <w:r w:rsidR="004C0064" w:rsidRPr="005625F5">
              <w:rPr>
                <w:b/>
                <w:sz w:val="20"/>
                <w:szCs w:val="20"/>
                <w:lang w:val="en-GB"/>
              </w:rPr>
              <w:t xml:space="preserve"> </w:t>
            </w:r>
            <w:r w:rsidR="007D13B1" w:rsidRPr="005625F5">
              <w:rPr>
                <w:b/>
                <w:sz w:val="20"/>
                <w:szCs w:val="20"/>
                <w:lang w:val="en-GB"/>
              </w:rPr>
              <w:t>Aug</w:t>
            </w:r>
          </w:p>
          <w:p w14:paraId="4CAE7907" w14:textId="77777777" w:rsidR="00872B81" w:rsidRDefault="00872B81" w:rsidP="00872B81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5647B50E" w14:textId="30E0B23A" w:rsidR="002C3B23" w:rsidRPr="005625F5" w:rsidRDefault="00000000" w:rsidP="003123AC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2" w:history="1">
              <w:r w:rsidR="00872B81" w:rsidRPr="00872B81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="00872B81" w:rsidRPr="00872B81">
                <w:rPr>
                  <w:rStyle w:val="Hyperlink"/>
                  <w:lang w:val="en-GB"/>
                </w:rPr>
                <w:t>Medarbetare</w:t>
              </w:r>
              <w:proofErr w:type="spellEnd"/>
              <w:r w:rsidR="00872B81" w:rsidRPr="00872B81">
                <w:rPr>
                  <w:rStyle w:val="Hyperlink"/>
                  <w:lang w:val="en-GB"/>
                </w:rPr>
                <w:t xml:space="preserve"> (ki.se)</w:t>
              </w:r>
            </w:hyperlink>
          </w:p>
        </w:tc>
        <w:tc>
          <w:tcPr>
            <w:tcW w:w="2664" w:type="dxa"/>
            <w:shd w:val="clear" w:color="auto" w:fill="BFBFBF" w:themeFill="background1" w:themeFillShade="BF"/>
          </w:tcPr>
          <w:p w14:paraId="17F9CF34" w14:textId="33F640D9" w:rsidR="002C3B23" w:rsidRPr="005625F5" w:rsidRDefault="002C3B23" w:rsidP="002C3B2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>Wednesday</w:t>
            </w:r>
            <w:r w:rsidR="004C0064" w:rsidRPr="005625F5">
              <w:rPr>
                <w:b/>
                <w:sz w:val="20"/>
                <w:szCs w:val="20"/>
                <w:lang w:val="en-GB"/>
              </w:rPr>
              <w:t xml:space="preserve"> </w:t>
            </w:r>
            <w:r w:rsidR="00F35E1F" w:rsidRPr="005625F5">
              <w:rPr>
                <w:b/>
                <w:sz w:val="20"/>
                <w:szCs w:val="20"/>
                <w:lang w:val="en-GB"/>
              </w:rPr>
              <w:t>30 Aug</w:t>
            </w:r>
          </w:p>
          <w:p w14:paraId="6251DEF8" w14:textId="77777777" w:rsidR="00872B81" w:rsidRDefault="00872B81" w:rsidP="00872B81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658EADB1" w14:textId="79E3BE76" w:rsidR="002C3B23" w:rsidRPr="005625F5" w:rsidRDefault="00000000" w:rsidP="00872B81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3" w:history="1">
              <w:r w:rsidR="00872B81" w:rsidRPr="00872B81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="00872B81" w:rsidRPr="00872B81">
                <w:rPr>
                  <w:rStyle w:val="Hyperlink"/>
                  <w:lang w:val="en-GB"/>
                </w:rPr>
                <w:t>Medarbetare</w:t>
              </w:r>
              <w:proofErr w:type="spellEnd"/>
              <w:r w:rsidR="00872B81" w:rsidRPr="00872B81">
                <w:rPr>
                  <w:rStyle w:val="Hyperlink"/>
                  <w:lang w:val="en-GB"/>
                </w:rPr>
                <w:t xml:space="preserve"> (ki.se)</w:t>
              </w:r>
            </w:hyperlink>
          </w:p>
        </w:tc>
        <w:tc>
          <w:tcPr>
            <w:tcW w:w="2664" w:type="dxa"/>
            <w:shd w:val="clear" w:color="auto" w:fill="BFBFBF" w:themeFill="background1" w:themeFillShade="BF"/>
          </w:tcPr>
          <w:p w14:paraId="2DAA5B29" w14:textId="066D636E" w:rsidR="002C3B23" w:rsidRPr="005625F5" w:rsidRDefault="002C3B23" w:rsidP="002C3B2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Thursday </w:t>
            </w:r>
            <w:r w:rsidR="009F3714" w:rsidRPr="005625F5">
              <w:rPr>
                <w:b/>
                <w:sz w:val="20"/>
                <w:szCs w:val="20"/>
                <w:lang w:val="en-GB"/>
              </w:rPr>
              <w:t>31 Aug</w:t>
            </w:r>
          </w:p>
          <w:p w14:paraId="06817AE9" w14:textId="77777777" w:rsidR="00872B81" w:rsidRDefault="00872B81" w:rsidP="00872B81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7B77F108" w14:textId="3054F3F1" w:rsidR="000E0AD5" w:rsidRPr="005625F5" w:rsidRDefault="00000000" w:rsidP="00872B81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4" w:history="1">
              <w:r w:rsidR="00872B81" w:rsidRPr="00872B81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="00872B81" w:rsidRPr="00872B81">
                <w:rPr>
                  <w:rStyle w:val="Hyperlink"/>
                  <w:lang w:val="en-GB"/>
                </w:rPr>
                <w:t>Medarbetare</w:t>
              </w:r>
              <w:proofErr w:type="spellEnd"/>
              <w:r w:rsidR="00872B81" w:rsidRPr="00872B81">
                <w:rPr>
                  <w:rStyle w:val="Hyperlink"/>
                  <w:lang w:val="en-GB"/>
                </w:rPr>
                <w:t xml:space="preserve"> (ki.se)</w:t>
              </w:r>
            </w:hyperlink>
          </w:p>
        </w:tc>
        <w:tc>
          <w:tcPr>
            <w:tcW w:w="2664" w:type="dxa"/>
            <w:shd w:val="clear" w:color="auto" w:fill="BFBFBF" w:themeFill="background1" w:themeFillShade="BF"/>
          </w:tcPr>
          <w:p w14:paraId="4366C880" w14:textId="4D19C2CC" w:rsidR="002C3B23" w:rsidRPr="005625F5" w:rsidRDefault="002C3B23" w:rsidP="002C3B2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Friday </w:t>
            </w:r>
            <w:r w:rsidR="009F3714" w:rsidRPr="005625F5">
              <w:rPr>
                <w:b/>
                <w:sz w:val="20"/>
                <w:szCs w:val="20"/>
                <w:lang w:val="en-GB"/>
              </w:rPr>
              <w:t>1</w:t>
            </w:r>
            <w:r w:rsidR="009F3714" w:rsidRPr="005625F5">
              <w:rPr>
                <w:b/>
                <w:sz w:val="20"/>
                <w:szCs w:val="20"/>
                <w:vertAlign w:val="superscript"/>
                <w:lang w:val="en-GB"/>
              </w:rPr>
              <w:t>st</w:t>
            </w:r>
            <w:r w:rsidR="007D13B1" w:rsidRPr="005625F5">
              <w:rPr>
                <w:b/>
                <w:sz w:val="20"/>
                <w:szCs w:val="20"/>
                <w:lang w:val="en-GB"/>
              </w:rPr>
              <w:t xml:space="preserve"> </w:t>
            </w:r>
            <w:r w:rsidR="004C0064" w:rsidRPr="005625F5">
              <w:rPr>
                <w:b/>
                <w:sz w:val="20"/>
                <w:szCs w:val="20"/>
                <w:lang w:val="en-GB"/>
              </w:rPr>
              <w:t>Sept</w:t>
            </w:r>
          </w:p>
          <w:p w14:paraId="0FB3B8D4" w14:textId="77777777" w:rsidR="00872B81" w:rsidRDefault="00872B81" w:rsidP="00872B81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5926B56F" w14:textId="7CC659EE" w:rsidR="002C3B23" w:rsidRPr="005625F5" w:rsidRDefault="00000000" w:rsidP="00872B81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5" w:history="1">
              <w:r w:rsidR="00872B81" w:rsidRPr="00872B81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="00872B81" w:rsidRPr="00872B81">
                <w:rPr>
                  <w:rStyle w:val="Hyperlink"/>
                  <w:lang w:val="en-GB"/>
                </w:rPr>
                <w:t>Medarbetare</w:t>
              </w:r>
              <w:proofErr w:type="spellEnd"/>
              <w:r w:rsidR="00872B81" w:rsidRPr="00872B81">
                <w:rPr>
                  <w:rStyle w:val="Hyperlink"/>
                  <w:lang w:val="en-GB"/>
                </w:rPr>
                <w:t xml:space="preserve"> (ki.se)</w:t>
              </w:r>
            </w:hyperlink>
          </w:p>
        </w:tc>
      </w:tr>
      <w:tr w:rsidR="00AF09F8" w:rsidRPr="003A7C76" w14:paraId="2A29B2D3" w14:textId="77777777" w:rsidTr="00FE2921">
        <w:trPr>
          <w:trHeight w:val="1266"/>
        </w:trPr>
        <w:tc>
          <w:tcPr>
            <w:tcW w:w="982" w:type="dxa"/>
          </w:tcPr>
          <w:p w14:paraId="74025CBF" w14:textId="568EEACA" w:rsidR="00AF09F8" w:rsidRPr="005625F5" w:rsidRDefault="00AF09F8" w:rsidP="00AF09F8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>0</w:t>
            </w:r>
            <w:r w:rsidR="007F5C97" w:rsidRPr="005625F5">
              <w:rPr>
                <w:rFonts w:ascii="Calibri" w:hAnsi="Calibri"/>
                <w:sz w:val="20"/>
                <w:szCs w:val="20"/>
                <w:lang w:val="en-GB"/>
              </w:rPr>
              <w:t>9</w:t>
            </w:r>
            <w:r w:rsidR="0044594B" w:rsidRPr="005625F5">
              <w:rPr>
                <w:rFonts w:ascii="Calibri" w:hAnsi="Calibri"/>
                <w:sz w:val="20"/>
                <w:szCs w:val="20"/>
                <w:lang w:val="en-GB"/>
              </w:rPr>
              <w:t>:00</w:t>
            </w: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 xml:space="preserve"> – </w:t>
            </w:r>
            <w:r w:rsidR="0044594B" w:rsidRPr="005625F5">
              <w:rPr>
                <w:rFonts w:ascii="Calibri" w:hAnsi="Calibri"/>
                <w:sz w:val="20"/>
                <w:szCs w:val="20"/>
                <w:lang w:val="en-GB"/>
              </w:rPr>
              <w:t>9:5</w:t>
            </w: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>0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2FD0A44C" w14:textId="6401FA64" w:rsidR="00AF09F8" w:rsidRPr="003123AC" w:rsidRDefault="00AF09F8" w:rsidP="00AF09F8">
            <w:pPr>
              <w:pStyle w:val="NoSpacing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3123A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Introduction to the course and project work*</w:t>
            </w:r>
          </w:p>
          <w:p w14:paraId="784443F6" w14:textId="7A29D799" w:rsidR="00AF09F8" w:rsidRPr="003123AC" w:rsidRDefault="009925A5" w:rsidP="00AF09F8">
            <w:pPr>
              <w:pStyle w:val="NoSpacing"/>
              <w:rPr>
                <w:rFonts w:ascii="Calibri" w:hAnsi="Calibri"/>
                <w:color w:val="FF0000"/>
                <w:sz w:val="20"/>
                <w:szCs w:val="20"/>
                <w:lang w:val="en-US"/>
              </w:rPr>
            </w:pPr>
            <w:r w:rsidRPr="003123A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&amp; </w:t>
            </w:r>
            <w:r w:rsidR="00AF09F8" w:rsidRPr="003123AC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 xml:space="preserve">Introduction to project management </w:t>
            </w:r>
          </w:p>
          <w:p w14:paraId="19ACF317" w14:textId="6DF68162" w:rsidR="00AF09F8" w:rsidRPr="005625F5" w:rsidRDefault="00AF09F8" w:rsidP="005625F5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laudia Hanson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11AD90BE" w14:textId="555F3ED7" w:rsidR="00AF09F8" w:rsidRPr="005625F5" w:rsidRDefault="00F37CC3" w:rsidP="00AF09F8">
            <w:pPr>
              <w:pStyle w:val="NoSpacing"/>
              <w:rPr>
                <w:sz w:val="20"/>
                <w:szCs w:val="20"/>
                <w:lang w:val="en-GB"/>
              </w:rPr>
            </w:pPr>
            <w:r w:rsidRPr="005625F5">
              <w:rPr>
                <w:sz w:val="20"/>
                <w:szCs w:val="20"/>
                <w:lang w:val="en-GB"/>
              </w:rPr>
              <w:t>George Keel</w:t>
            </w:r>
          </w:p>
          <w:p w14:paraId="44ACBBB5" w14:textId="4C7B9112" w:rsidR="00F37CC3" w:rsidRPr="005625F5" w:rsidRDefault="00F37CC3" w:rsidP="00AF09F8">
            <w:pPr>
              <w:pStyle w:val="NoSpacing"/>
              <w:rPr>
                <w:sz w:val="20"/>
                <w:szCs w:val="20"/>
                <w:lang w:val="en-GB"/>
              </w:rPr>
            </w:pPr>
            <w:r w:rsidRPr="005625F5">
              <w:rPr>
                <w:sz w:val="20"/>
                <w:szCs w:val="20"/>
                <w:lang w:val="en-GB"/>
              </w:rPr>
              <w:t>Agile Project Management</w:t>
            </w:r>
          </w:p>
          <w:p w14:paraId="7296FB3E" w14:textId="5ED7733E" w:rsidR="00AF09F8" w:rsidRPr="005625F5" w:rsidRDefault="00AF09F8" w:rsidP="00AF09F8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FF9BFF"/>
          </w:tcPr>
          <w:p w14:paraId="086FEC49" w14:textId="77777777" w:rsidR="00AF09F8" w:rsidRPr="005625F5" w:rsidRDefault="00AF09F8" w:rsidP="00AF09F8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Management and leadership</w:t>
            </w:r>
          </w:p>
          <w:p w14:paraId="1EDFA7BE" w14:textId="64AC8766" w:rsidR="007B1627" w:rsidRPr="005625F5" w:rsidRDefault="00AF09F8" w:rsidP="00AF09F8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 xml:space="preserve">including teams, </w:t>
            </w:r>
            <w:r w:rsidR="007B1627" w:rsidRPr="005625F5">
              <w:rPr>
                <w:rFonts w:ascii="Calibri" w:hAnsi="Calibri"/>
                <w:sz w:val="20"/>
                <w:szCs w:val="20"/>
                <w:lang w:val="en-GB"/>
              </w:rPr>
              <w:t>discussion</w:t>
            </w:r>
            <w:r w:rsidR="003970BF" w:rsidRPr="005625F5">
              <w:rPr>
                <w:rFonts w:ascii="Calibri" w:hAnsi="Calibri"/>
                <w:sz w:val="20"/>
                <w:szCs w:val="20"/>
                <w:lang w:val="en-GB"/>
              </w:rPr>
              <w:t xml:space="preserve"> with practical</w:t>
            </w:r>
            <w:r w:rsidR="007B1627" w:rsidRPr="005625F5">
              <w:rPr>
                <w:rFonts w:ascii="Calibri" w:hAnsi="Calibri"/>
                <w:sz w:val="20"/>
                <w:szCs w:val="20"/>
                <w:lang w:val="en-GB"/>
              </w:rPr>
              <w:t>)</w:t>
            </w:r>
          </w:p>
          <w:p w14:paraId="66C29207" w14:textId="0BBE4EBF" w:rsidR="00AF09F8" w:rsidRPr="005625F5" w:rsidRDefault="00AF09F8" w:rsidP="00AF09F8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Claudia Hanson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068EF396" w14:textId="77777777" w:rsidR="005155CD" w:rsidRPr="005625F5" w:rsidRDefault="005155CD" w:rsidP="005155CD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>Engagement of community and stakeholders in planning and running of projects including private/public</w:t>
            </w:r>
          </w:p>
          <w:p w14:paraId="51691612" w14:textId="35236AC7" w:rsidR="00E47B58" w:rsidRPr="005625F5" w:rsidRDefault="005155CD" w:rsidP="005155CD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Carina King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14:paraId="25405741" w14:textId="2BE0A2CD" w:rsidR="00AF09F8" w:rsidRPr="005625F5" w:rsidRDefault="00AF09F8" w:rsidP="00AF09F8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rFonts w:ascii="Calibri" w:hAnsi="Calibri"/>
                <w:sz w:val="20"/>
                <w:szCs w:val="20"/>
                <w:lang w:val="en-US"/>
              </w:rPr>
              <w:t>Ethics practical</w:t>
            </w:r>
            <w:r w:rsidR="00A91DE9" w:rsidRPr="005625F5">
              <w:rPr>
                <w:rFonts w:ascii="Calibri" w:hAnsi="Calibri"/>
                <w:sz w:val="20"/>
                <w:szCs w:val="20"/>
                <w:lang w:val="en-US"/>
              </w:rPr>
              <w:t xml:space="preserve"> in small groups</w:t>
            </w:r>
          </w:p>
          <w:p w14:paraId="47809039" w14:textId="72E90593" w:rsidR="00AF09F8" w:rsidRPr="005625F5" w:rsidRDefault="00AF09F8" w:rsidP="00AF09F8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laudia</w:t>
            </w:r>
            <w:r w:rsidR="007B1627"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Hanson</w:t>
            </w:r>
          </w:p>
        </w:tc>
      </w:tr>
      <w:tr w:rsidR="00AF09F8" w:rsidRPr="005625F5" w14:paraId="5193EDAC" w14:textId="77777777" w:rsidTr="00784D72">
        <w:trPr>
          <w:trHeight w:val="197"/>
        </w:trPr>
        <w:tc>
          <w:tcPr>
            <w:tcW w:w="982" w:type="dxa"/>
            <w:shd w:val="clear" w:color="auto" w:fill="BFBFBF" w:themeFill="background1" w:themeFillShade="BF"/>
          </w:tcPr>
          <w:p w14:paraId="1CBE1382" w14:textId="0784BB59" w:rsidR="00AF09F8" w:rsidRPr="005625F5" w:rsidRDefault="00FB4B1C" w:rsidP="00AF09F8">
            <w:pPr>
              <w:spacing w:after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0 min</w:t>
            </w:r>
          </w:p>
        </w:tc>
        <w:tc>
          <w:tcPr>
            <w:tcW w:w="13320" w:type="dxa"/>
            <w:gridSpan w:val="5"/>
            <w:shd w:val="clear" w:color="auto" w:fill="BFBFBF" w:themeFill="background1" w:themeFillShade="BF"/>
            <w:vAlign w:val="center"/>
          </w:tcPr>
          <w:p w14:paraId="42FF2750" w14:textId="77777777" w:rsidR="00AF09F8" w:rsidRPr="005625F5" w:rsidRDefault="00AF09F8" w:rsidP="00AF09F8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Break</w:t>
            </w:r>
          </w:p>
        </w:tc>
      </w:tr>
      <w:tr w:rsidR="00F5730B" w:rsidRPr="005625F5" w14:paraId="0A80997B" w14:textId="77777777" w:rsidTr="00FE2921">
        <w:trPr>
          <w:trHeight w:val="1045"/>
        </w:trPr>
        <w:tc>
          <w:tcPr>
            <w:tcW w:w="982" w:type="dxa"/>
          </w:tcPr>
          <w:p w14:paraId="3311AF82" w14:textId="2C0AE05B" w:rsidR="00F5730B" w:rsidRPr="005625F5" w:rsidRDefault="00F5730B" w:rsidP="00F5730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0.00 – 10:50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1D4565B4" w14:textId="49D3413A" w:rsidR="00F5730B" w:rsidRPr="005625F5" w:rsidRDefault="00F5730B" w:rsidP="00F5730B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Start-up phase, including contracting, legal issues, </w:t>
            </w:r>
          </w:p>
          <w:p w14:paraId="7A76265D" w14:textId="19D8BA53" w:rsidR="00F5730B" w:rsidRPr="005625F5" w:rsidRDefault="00F5730B" w:rsidP="00F5730B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  <w:r w:rsidRPr="005625F5">
              <w:rPr>
                <w:rFonts w:ascii="Calibri" w:hAnsi="Calibri"/>
                <w:i/>
                <w:iCs/>
                <w:color w:val="000000" w:themeColor="text1"/>
                <w:sz w:val="20"/>
                <w:szCs w:val="20"/>
                <w:lang w:val="en-GB"/>
              </w:rPr>
              <w:t>Claudia Hanson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21AAA7A9" w14:textId="514B7A4C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>Con….t</w:t>
            </w:r>
          </w:p>
        </w:tc>
        <w:tc>
          <w:tcPr>
            <w:tcW w:w="2664" w:type="dxa"/>
            <w:shd w:val="clear" w:color="auto" w:fill="FF9BFF"/>
          </w:tcPr>
          <w:p w14:paraId="5D2C2C3B" w14:textId="4D94E580" w:rsidR="00F5730B" w:rsidRPr="001C2A15" w:rsidRDefault="00F5730B" w:rsidP="00F5730B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625F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Respectful and equitable partnerships</w:t>
            </w:r>
            <w:r w:rsidR="001C2A1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C2A15" w:rsidRPr="00FE2921">
              <w:rPr>
                <w:rFonts w:ascii="Calibri" w:hAnsi="Calibri"/>
                <w:color w:val="FF0000"/>
                <w:sz w:val="20"/>
                <w:szCs w:val="20"/>
                <w:lang w:val="en-GB"/>
              </w:rPr>
              <w:t>Onsite /</w:t>
            </w:r>
            <w:r w:rsidR="001C2A1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C2A15" w:rsidRPr="00360343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64354F5E" wp14:editId="4E997A05">
                  <wp:extent cx="301051" cy="168275"/>
                  <wp:effectExtent l="0" t="0" r="3810" b="3175"/>
                  <wp:docPr id="207601827" name="Picture 20760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6" cy="169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F61DF9" w14:textId="6D9F517A" w:rsidR="00F5730B" w:rsidRPr="005625F5" w:rsidRDefault="00F5730B" w:rsidP="00F5730B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Claudia </w:t>
            </w:r>
            <w:r w:rsidRPr="005625F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Hanson</w:t>
            </w: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together with Andrea Pembe, </w:t>
            </w:r>
            <w:proofErr w:type="gramStart"/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Tanzania</w:t>
            </w:r>
            <w:proofErr w:type="gramEnd"/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 xml:space="preserve"> and Manuela Straneo</w:t>
            </w:r>
          </w:p>
        </w:tc>
        <w:tc>
          <w:tcPr>
            <w:tcW w:w="2664" w:type="dxa"/>
            <w:shd w:val="clear" w:color="auto" w:fill="D9E2F3" w:themeFill="accent5" w:themeFillTint="33"/>
          </w:tcPr>
          <w:p w14:paraId="17EEBB1A" w14:textId="3CD60176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rFonts w:ascii="Calibri" w:hAnsi="Calibri"/>
                <w:sz w:val="20"/>
                <w:szCs w:val="20"/>
                <w:lang w:val="en-US"/>
              </w:rPr>
              <w:t>Data management governance and oversight</w:t>
            </w:r>
            <w:r w:rsidR="007E2E52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</w:p>
          <w:p w14:paraId="3C8CA42B" w14:textId="5D1BF511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rFonts w:ascii="Calibri" w:hAnsi="Calibri"/>
                <w:sz w:val="20"/>
                <w:szCs w:val="20"/>
                <w:lang w:val="en-US"/>
              </w:rPr>
              <w:t xml:space="preserve">(DSMB, GDPR) </w:t>
            </w:r>
          </w:p>
          <w:p w14:paraId="6DE8A701" w14:textId="7A82E9A6" w:rsidR="00F5730B" w:rsidRPr="005625F5" w:rsidRDefault="00F5730B" w:rsidP="00F5730B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arina King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 w14:paraId="115BD17E" w14:textId="4447FED4" w:rsidR="00F5730B" w:rsidRPr="005625F5" w:rsidRDefault="004E2350" w:rsidP="00F5730B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  <w:t>Con…t</w:t>
            </w:r>
          </w:p>
        </w:tc>
      </w:tr>
      <w:tr w:rsidR="00F5730B" w:rsidRPr="005625F5" w14:paraId="71C5A334" w14:textId="77777777" w:rsidTr="00784D72">
        <w:trPr>
          <w:trHeight w:val="258"/>
        </w:trPr>
        <w:tc>
          <w:tcPr>
            <w:tcW w:w="982" w:type="dxa"/>
            <w:shd w:val="clear" w:color="auto" w:fill="D0CECE" w:themeFill="background2" w:themeFillShade="E6"/>
          </w:tcPr>
          <w:p w14:paraId="2C4F3196" w14:textId="7182B44D" w:rsidR="00F5730B" w:rsidRPr="005625F5" w:rsidRDefault="00F5730B" w:rsidP="00F5730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0 m</w:t>
            </w:r>
          </w:p>
        </w:tc>
        <w:tc>
          <w:tcPr>
            <w:tcW w:w="13320" w:type="dxa"/>
            <w:gridSpan w:val="5"/>
            <w:shd w:val="clear" w:color="auto" w:fill="D0CECE" w:themeFill="background2" w:themeFillShade="E6"/>
          </w:tcPr>
          <w:p w14:paraId="3838B006" w14:textId="077B4C7E" w:rsidR="00F5730B" w:rsidRPr="005625F5" w:rsidRDefault="00F5730B" w:rsidP="00F5730B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Break</w:t>
            </w:r>
          </w:p>
        </w:tc>
      </w:tr>
      <w:tr w:rsidR="00F5730B" w:rsidRPr="005625F5" w14:paraId="670116A2" w14:textId="77777777" w:rsidTr="00FE2921">
        <w:trPr>
          <w:trHeight w:val="1045"/>
        </w:trPr>
        <w:tc>
          <w:tcPr>
            <w:tcW w:w="982" w:type="dxa"/>
          </w:tcPr>
          <w:p w14:paraId="458307F3" w14:textId="05796083" w:rsidR="00F5730B" w:rsidRPr="005625F5" w:rsidRDefault="00F97AF2" w:rsidP="00F5730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1.00 – 12.00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2EC4F65D" w14:textId="77777777" w:rsidR="00F5730B" w:rsidRPr="005625F5" w:rsidRDefault="00F5730B" w:rsidP="00F5730B">
            <w:pPr>
              <w:pStyle w:val="NoSpacing"/>
              <w:rPr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 xml:space="preserve">Research project example: INSIST (Tanzania, example LIC, Claudia with </w:t>
            </w:r>
            <w:proofErr w:type="spellStart"/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>guestlecturer</w:t>
            </w:r>
            <w:proofErr w:type="spellEnd"/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 xml:space="preserve"> from Tanzania)</w:t>
            </w:r>
            <w:r w:rsidRPr="005625F5">
              <w:rPr>
                <w:color w:val="FF0000"/>
                <w:sz w:val="20"/>
                <w:szCs w:val="20"/>
                <w:lang w:val="en-GB"/>
              </w:rPr>
              <w:t>*</w:t>
            </w:r>
          </w:p>
          <w:p w14:paraId="4ED4BC02" w14:textId="77777777" w:rsidR="00F5730B" w:rsidRPr="005625F5" w:rsidRDefault="00F5730B" w:rsidP="00F5730B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FBE4D5" w:themeFill="accent2" w:themeFillTint="33"/>
          </w:tcPr>
          <w:p w14:paraId="44A7A412" w14:textId="77777777" w:rsidR="00B57C4C" w:rsidRDefault="00B57C4C" w:rsidP="00F5730B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Claudia Hanson</w:t>
            </w:r>
          </w:p>
          <w:p w14:paraId="523D848C" w14:textId="38B64CA8" w:rsidR="00F5730B" w:rsidRPr="005625F5" w:rsidRDefault="00A27030" w:rsidP="00F5730B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Budgeting</w:t>
            </w:r>
          </w:p>
        </w:tc>
        <w:tc>
          <w:tcPr>
            <w:tcW w:w="2664" w:type="dxa"/>
            <w:shd w:val="clear" w:color="auto" w:fill="FF9BFF"/>
          </w:tcPr>
          <w:p w14:paraId="10B53428" w14:textId="77777777" w:rsidR="007E2E52" w:rsidRPr="005625F5" w:rsidRDefault="007E2E52" w:rsidP="007E2E52">
            <w:pPr>
              <w:pStyle w:val="NoSpacing"/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Respectful and equitable partnerships</w:t>
            </w:r>
          </w:p>
          <w:p w14:paraId="1D12D750" w14:textId="1BE9253F" w:rsidR="00F5730B" w:rsidRPr="005625F5" w:rsidRDefault="007E2E52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…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ont</w:t>
            </w:r>
            <w:proofErr w:type="spellEnd"/>
          </w:p>
        </w:tc>
        <w:tc>
          <w:tcPr>
            <w:tcW w:w="2664" w:type="dxa"/>
            <w:shd w:val="clear" w:color="auto" w:fill="D9E2F3" w:themeFill="accent5" w:themeFillTint="33"/>
          </w:tcPr>
          <w:p w14:paraId="37889A54" w14:textId="77777777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rFonts w:ascii="Calibri" w:hAnsi="Calibri"/>
                <w:sz w:val="20"/>
                <w:szCs w:val="20"/>
                <w:lang w:val="en-US"/>
              </w:rPr>
              <w:t xml:space="preserve">Data management tools, data management plan (different formats), data repositories, archiving, </w:t>
            </w:r>
          </w:p>
          <w:p w14:paraId="76DAD37A" w14:textId="0E955459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  <w:t>Carina King</w:t>
            </w:r>
          </w:p>
        </w:tc>
        <w:tc>
          <w:tcPr>
            <w:tcW w:w="2664" w:type="dxa"/>
            <w:shd w:val="clear" w:color="auto" w:fill="FFFFFF" w:themeFill="background1"/>
          </w:tcPr>
          <w:p w14:paraId="43EFF119" w14:textId="37A73D18" w:rsidR="00F5730B" w:rsidRPr="005625F5" w:rsidRDefault="009C3D4A" w:rsidP="00F5730B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Start assignment</w:t>
            </w:r>
          </w:p>
        </w:tc>
      </w:tr>
      <w:tr w:rsidR="00F5730B" w:rsidRPr="005625F5" w14:paraId="499AE5B6" w14:textId="77777777" w:rsidTr="00784D72">
        <w:trPr>
          <w:trHeight w:val="281"/>
        </w:trPr>
        <w:tc>
          <w:tcPr>
            <w:tcW w:w="982" w:type="dxa"/>
            <w:shd w:val="clear" w:color="auto" w:fill="BFBFBF" w:themeFill="background1" w:themeFillShade="BF"/>
          </w:tcPr>
          <w:p w14:paraId="028CBAD6" w14:textId="141B0925" w:rsidR="00F5730B" w:rsidRPr="005625F5" w:rsidRDefault="00F5730B" w:rsidP="00F5730B">
            <w:pPr>
              <w:spacing w:after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2:00 13:00</w:t>
            </w:r>
          </w:p>
        </w:tc>
        <w:tc>
          <w:tcPr>
            <w:tcW w:w="13320" w:type="dxa"/>
            <w:gridSpan w:val="5"/>
            <w:shd w:val="clear" w:color="auto" w:fill="BFBFBF" w:themeFill="background1" w:themeFillShade="BF"/>
            <w:vAlign w:val="center"/>
          </w:tcPr>
          <w:p w14:paraId="6BE84B3A" w14:textId="77777777" w:rsidR="00F5730B" w:rsidRPr="005625F5" w:rsidRDefault="00F5730B" w:rsidP="00F5730B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Break</w:t>
            </w:r>
          </w:p>
        </w:tc>
      </w:tr>
      <w:tr w:rsidR="00F5730B" w:rsidRPr="00A27030" w14:paraId="73A7B5A9" w14:textId="77777777" w:rsidTr="00784D72">
        <w:trPr>
          <w:trHeight w:val="1343"/>
        </w:trPr>
        <w:tc>
          <w:tcPr>
            <w:tcW w:w="982" w:type="dxa"/>
            <w:shd w:val="clear" w:color="auto" w:fill="auto"/>
          </w:tcPr>
          <w:p w14:paraId="566B4843" w14:textId="3782300E" w:rsidR="00F5730B" w:rsidRPr="005625F5" w:rsidRDefault="00F5730B" w:rsidP="00F5730B">
            <w:pPr>
              <w:pStyle w:val="NoSpacing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3:00 – 16:00</w:t>
            </w:r>
          </w:p>
        </w:tc>
        <w:tc>
          <w:tcPr>
            <w:tcW w:w="2664" w:type="dxa"/>
            <w:shd w:val="clear" w:color="auto" w:fill="auto"/>
          </w:tcPr>
          <w:p w14:paraId="14DFE0F1" w14:textId="351C36FB" w:rsidR="00F5730B" w:rsidRPr="005625F5" w:rsidRDefault="00F5730B" w:rsidP="00F5730B">
            <w:pPr>
              <w:pStyle w:val="NoSpacing"/>
              <w:rPr>
                <w:rFonts w:ascii="Calibri" w:hAnsi="Calibri"/>
                <w:i/>
                <w:color w:val="000000" w:themeColor="text1"/>
                <w:sz w:val="20"/>
                <w:szCs w:val="20"/>
                <w:lang w:val="en-GB"/>
              </w:rPr>
            </w:pPr>
            <w:r w:rsidRPr="005625F5">
              <w:rPr>
                <w:sz w:val="20"/>
                <w:szCs w:val="20"/>
                <w:lang w:val="en-GB"/>
              </w:rPr>
              <w:t>Self-study check reader and material</w:t>
            </w:r>
          </w:p>
        </w:tc>
        <w:tc>
          <w:tcPr>
            <w:tcW w:w="2664" w:type="dxa"/>
            <w:shd w:val="clear" w:color="auto" w:fill="FBE4D5" w:themeFill="accent2" w:themeFillTint="33"/>
          </w:tcPr>
          <w:p w14:paraId="0F5CB454" w14:textId="50EECF21" w:rsidR="00F5730B" w:rsidRPr="001C2A15" w:rsidRDefault="00F5730B" w:rsidP="00F5730B">
            <w:pPr>
              <w:pStyle w:val="NoSpacing"/>
              <w:rPr>
                <w:sz w:val="20"/>
                <w:szCs w:val="20"/>
              </w:rPr>
            </w:pPr>
            <w:r w:rsidRPr="005625F5">
              <w:rPr>
                <w:sz w:val="20"/>
                <w:szCs w:val="20"/>
                <w:lang w:val="en-GB"/>
              </w:rPr>
              <w:t>Project example TB</w:t>
            </w:r>
            <w:r w:rsidR="005C7EDE">
              <w:rPr>
                <w:sz w:val="20"/>
                <w:szCs w:val="20"/>
                <w:lang w:val="en-GB"/>
              </w:rPr>
              <w:t xml:space="preserve">, </w:t>
            </w:r>
            <w:r w:rsidRPr="005625F5">
              <w:rPr>
                <w:sz w:val="20"/>
                <w:szCs w:val="20"/>
                <w:lang w:val="en-GB"/>
              </w:rPr>
              <w:t>Vietnam</w:t>
            </w:r>
            <w:r w:rsidR="00114E4C">
              <w:rPr>
                <w:sz w:val="20"/>
                <w:szCs w:val="20"/>
                <w:lang w:val="en-GB"/>
              </w:rPr>
              <w:t xml:space="preserve"> </w:t>
            </w:r>
            <w:r w:rsidR="001C2A15">
              <w:rPr>
                <w:color w:val="FF0000"/>
                <w:sz w:val="20"/>
                <w:szCs w:val="20"/>
                <w:lang w:val="en-GB"/>
              </w:rPr>
              <w:t xml:space="preserve"> </w:t>
            </w:r>
            <w:r w:rsidR="001C2A15" w:rsidRPr="00360343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13D2FC9" wp14:editId="335F09D6">
                  <wp:extent cx="414655" cy="2317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C542C8" w14:textId="7F3FBF6F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sz w:val="20"/>
                <w:szCs w:val="20"/>
                <w:lang w:val="en-GB"/>
              </w:rPr>
              <w:t>Rachel Forse</w:t>
            </w:r>
          </w:p>
        </w:tc>
        <w:tc>
          <w:tcPr>
            <w:tcW w:w="2664" w:type="dxa"/>
            <w:shd w:val="clear" w:color="auto" w:fill="FFFFFF" w:themeFill="background1"/>
          </w:tcPr>
          <w:p w14:paraId="57433E88" w14:textId="3E759FFD" w:rsidR="00F5730B" w:rsidRPr="005625F5" w:rsidRDefault="00961955" w:rsidP="00F5730B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  <w:r w:rsidRPr="005625F5">
              <w:rPr>
                <w:sz w:val="20"/>
                <w:szCs w:val="20"/>
                <w:lang w:val="en-GB"/>
              </w:rPr>
              <w:t>Self-study check reader and material</w:t>
            </w:r>
          </w:p>
        </w:tc>
        <w:tc>
          <w:tcPr>
            <w:tcW w:w="2664" w:type="dxa"/>
            <w:shd w:val="clear" w:color="auto" w:fill="auto"/>
          </w:tcPr>
          <w:p w14:paraId="16A5BD84" w14:textId="613CF809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sz w:val="20"/>
                <w:szCs w:val="20"/>
                <w:lang w:val="en-GB"/>
              </w:rPr>
              <w:t>Self-study check reader and material</w:t>
            </w:r>
          </w:p>
        </w:tc>
        <w:tc>
          <w:tcPr>
            <w:tcW w:w="2664" w:type="dxa"/>
            <w:shd w:val="clear" w:color="auto" w:fill="auto"/>
          </w:tcPr>
          <w:p w14:paraId="6F643DE7" w14:textId="62C86C57" w:rsidR="00F5730B" w:rsidRPr="005625F5" w:rsidRDefault="00F5730B" w:rsidP="00F5730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  <w:r w:rsidRPr="005625F5">
              <w:rPr>
                <w:sz w:val="20"/>
                <w:szCs w:val="20"/>
                <w:lang w:val="en-GB"/>
              </w:rPr>
              <w:t>S</w:t>
            </w:r>
            <w:r w:rsidR="009C3D4A">
              <w:rPr>
                <w:sz w:val="20"/>
                <w:szCs w:val="20"/>
                <w:lang w:val="en-GB"/>
              </w:rPr>
              <w:t xml:space="preserve">tart </w:t>
            </w:r>
            <w:r w:rsidR="00536E83">
              <w:rPr>
                <w:sz w:val="20"/>
                <w:szCs w:val="20"/>
                <w:lang w:val="en-GB"/>
              </w:rPr>
              <w:t>assignment</w:t>
            </w:r>
          </w:p>
        </w:tc>
      </w:tr>
    </w:tbl>
    <w:p w14:paraId="1A6CA8AE" w14:textId="4FCA6154" w:rsidR="005B1A52" w:rsidRPr="006A1414" w:rsidRDefault="005B1A52" w:rsidP="002C3B23">
      <w:pPr>
        <w:pStyle w:val="NoSpacing"/>
        <w:rPr>
          <w:rFonts w:ascii="Times" w:hAnsi="Times"/>
          <w:b/>
          <w:szCs w:val="28"/>
          <w:lang w:val="en-GB"/>
        </w:rPr>
      </w:pPr>
    </w:p>
    <w:p w14:paraId="34372BAF" w14:textId="77777777" w:rsidR="00411634" w:rsidRDefault="00411634">
      <w:pPr>
        <w:rPr>
          <w:lang w:val="en-US"/>
        </w:rPr>
      </w:pPr>
    </w:p>
    <w:p w14:paraId="59BB04FF" w14:textId="77777777" w:rsidR="00972324" w:rsidRDefault="00972324">
      <w:pPr>
        <w:rPr>
          <w:lang w:val="en-US"/>
        </w:rPr>
      </w:pPr>
    </w:p>
    <w:tbl>
      <w:tblPr>
        <w:tblStyle w:val="TableGrid"/>
        <w:tblpPr w:leftFromText="141" w:rightFromText="141" w:vertAnchor="page" w:horzAnchor="margin" w:tblpY="2026"/>
        <w:tblW w:w="14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2664"/>
        <w:gridCol w:w="2664"/>
        <w:gridCol w:w="2664"/>
        <w:gridCol w:w="2664"/>
        <w:gridCol w:w="2664"/>
      </w:tblGrid>
      <w:tr w:rsidR="00972324" w:rsidRPr="003A7C76" w14:paraId="463F743D" w14:textId="77777777" w:rsidTr="00C818F4">
        <w:trPr>
          <w:trHeight w:val="58"/>
        </w:trPr>
        <w:tc>
          <w:tcPr>
            <w:tcW w:w="982" w:type="dxa"/>
            <w:shd w:val="clear" w:color="auto" w:fill="BFBFBF" w:themeFill="background1" w:themeFillShade="BF"/>
          </w:tcPr>
          <w:p w14:paraId="3AE9A3E9" w14:textId="77777777" w:rsidR="00972324" w:rsidRPr="005625F5" w:rsidRDefault="00972324" w:rsidP="003739F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lastRenderedPageBreak/>
              <w:t>Course week 1</w:t>
            </w:r>
          </w:p>
          <w:p w14:paraId="3041EBFA" w14:textId="77777777" w:rsidR="00972324" w:rsidRPr="005625F5" w:rsidRDefault="00972324" w:rsidP="003739F3">
            <w:pPr>
              <w:pStyle w:val="NoSpacing"/>
              <w:rPr>
                <w:sz w:val="20"/>
                <w:szCs w:val="20"/>
                <w:lang w:val="en-GB"/>
              </w:rPr>
            </w:pPr>
            <w:r w:rsidRPr="005625F5">
              <w:rPr>
                <w:sz w:val="20"/>
                <w:szCs w:val="20"/>
                <w:lang w:val="en-GB"/>
              </w:rPr>
              <w:t>Venue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6C06907D" w14:textId="4D3F2597" w:rsidR="00972324" w:rsidRPr="005625F5" w:rsidRDefault="00972324" w:rsidP="003739F3">
            <w:pPr>
              <w:pStyle w:val="NoSpacing"/>
              <w:rPr>
                <w:b/>
                <w:color w:val="FF0000"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>Monday</w:t>
            </w:r>
            <w:r>
              <w:rPr>
                <w:b/>
                <w:sz w:val="20"/>
                <w:szCs w:val="20"/>
                <w:lang w:val="en-GB"/>
              </w:rPr>
              <w:t xml:space="preserve"> 4</w:t>
            </w:r>
            <w:r w:rsidRPr="0097232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/>
                <w:sz w:val="20"/>
                <w:szCs w:val="20"/>
                <w:lang w:val="en-GB"/>
              </w:rPr>
              <w:t xml:space="preserve"> Sep</w:t>
            </w:r>
            <w:r w:rsidR="0005062C">
              <w:rPr>
                <w:b/>
                <w:sz w:val="20"/>
                <w:szCs w:val="20"/>
                <w:lang w:val="en-GB"/>
              </w:rPr>
              <w:t>t</w:t>
            </w:r>
          </w:p>
          <w:p w14:paraId="52E1EDDD" w14:textId="77777777" w:rsidR="00972324" w:rsidRDefault="00972324" w:rsidP="003739F3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406F2B33" w14:textId="77777777" w:rsidR="00972324" w:rsidRPr="005625F5" w:rsidRDefault="00972324" w:rsidP="003739F3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7" w:history="1">
              <w:r w:rsidRPr="003A7C76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Pr="003A7C76">
                <w:rPr>
                  <w:rStyle w:val="Hyperlink"/>
                  <w:lang w:val="en-GB"/>
                </w:rPr>
                <w:t>Medarbetare</w:t>
              </w:r>
              <w:proofErr w:type="spellEnd"/>
              <w:r w:rsidRPr="003A7C76">
                <w:rPr>
                  <w:rStyle w:val="Hyperlink"/>
                  <w:lang w:val="en-GB"/>
                </w:rPr>
                <w:t xml:space="preserve"> (ki.se)</w:t>
              </w:r>
            </w:hyperlink>
            <w:r w:rsidRPr="005625F5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64" w:type="dxa"/>
            <w:tcBorders>
              <w:bottom w:val="single" w:sz="24" w:space="0" w:color="FF0000"/>
            </w:tcBorders>
            <w:shd w:val="clear" w:color="auto" w:fill="BFBFBF" w:themeFill="background1" w:themeFillShade="BF"/>
          </w:tcPr>
          <w:p w14:paraId="03D91D4C" w14:textId="0A91E002" w:rsidR="00972324" w:rsidRPr="005625F5" w:rsidRDefault="00972324" w:rsidP="003739F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Tuesday </w:t>
            </w:r>
            <w:r>
              <w:rPr>
                <w:b/>
                <w:sz w:val="20"/>
                <w:szCs w:val="20"/>
                <w:lang w:val="en-GB"/>
              </w:rPr>
              <w:t>5</w:t>
            </w:r>
            <w:r w:rsidRPr="0097232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/>
                <w:sz w:val="20"/>
                <w:szCs w:val="20"/>
                <w:lang w:val="en-GB"/>
              </w:rPr>
              <w:t xml:space="preserve"> Sep</w:t>
            </w:r>
            <w:r w:rsidR="0005062C">
              <w:rPr>
                <w:b/>
                <w:sz w:val="20"/>
                <w:szCs w:val="20"/>
                <w:lang w:val="en-GB"/>
              </w:rPr>
              <w:t>t</w:t>
            </w:r>
          </w:p>
          <w:p w14:paraId="3B4590F3" w14:textId="77777777" w:rsidR="00972324" w:rsidRDefault="00972324" w:rsidP="003739F3">
            <w:pPr>
              <w:pStyle w:val="NoSpacing"/>
              <w:rPr>
                <w:b/>
                <w:bCs/>
                <w:sz w:val="20"/>
                <w:szCs w:val="20"/>
                <w:lang w:val="en-GB"/>
              </w:rPr>
            </w:pPr>
            <w:r w:rsidRPr="005625F5">
              <w:rPr>
                <w:b/>
                <w:bCs/>
                <w:sz w:val="20"/>
                <w:szCs w:val="20"/>
                <w:lang w:val="en-GB"/>
              </w:rPr>
              <w:t>VENUE: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John</w:t>
            </w:r>
          </w:p>
          <w:p w14:paraId="76D697C9" w14:textId="77777777" w:rsidR="00972324" w:rsidRPr="005625F5" w:rsidRDefault="00972324" w:rsidP="003739F3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8" w:history="1">
              <w:r w:rsidRPr="00872B81">
                <w:rPr>
                  <w:rStyle w:val="Hyperlink"/>
                  <w:lang w:val="en-GB"/>
                </w:rPr>
                <w:t xml:space="preserve">John | </w:t>
              </w:r>
              <w:proofErr w:type="spellStart"/>
              <w:r w:rsidRPr="00872B81">
                <w:rPr>
                  <w:rStyle w:val="Hyperlink"/>
                  <w:lang w:val="en-GB"/>
                </w:rPr>
                <w:t>Medarbetare</w:t>
              </w:r>
              <w:proofErr w:type="spellEnd"/>
              <w:r w:rsidRPr="00872B81">
                <w:rPr>
                  <w:rStyle w:val="Hyperlink"/>
                  <w:lang w:val="en-GB"/>
                </w:rPr>
                <w:t xml:space="preserve"> (ki.se)</w:t>
              </w:r>
            </w:hyperlink>
          </w:p>
        </w:tc>
        <w:tc>
          <w:tcPr>
            <w:tcW w:w="2664" w:type="dxa"/>
            <w:shd w:val="clear" w:color="auto" w:fill="BFBFBF" w:themeFill="background1" w:themeFillShade="BF"/>
          </w:tcPr>
          <w:p w14:paraId="2189EE3C" w14:textId="194B7183" w:rsidR="00972324" w:rsidRPr="005625F5" w:rsidRDefault="00972324" w:rsidP="003739F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Wednesday </w:t>
            </w:r>
            <w:r>
              <w:rPr>
                <w:b/>
                <w:sz w:val="20"/>
                <w:szCs w:val="20"/>
                <w:lang w:val="en-GB"/>
              </w:rPr>
              <w:t>6</w:t>
            </w:r>
            <w:r w:rsidRPr="00972324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b/>
                <w:sz w:val="20"/>
                <w:szCs w:val="20"/>
                <w:lang w:val="en-GB"/>
              </w:rPr>
              <w:t xml:space="preserve"> Sep</w:t>
            </w:r>
            <w:r w:rsidR="0005062C">
              <w:rPr>
                <w:b/>
                <w:sz w:val="20"/>
                <w:szCs w:val="20"/>
                <w:lang w:val="en-GB"/>
              </w:rPr>
              <w:t>t</w:t>
            </w:r>
          </w:p>
          <w:p w14:paraId="6A6DC9FD" w14:textId="6B4157A9" w:rsidR="00972324" w:rsidRPr="005625F5" w:rsidRDefault="00972324" w:rsidP="003739F3">
            <w:pPr>
              <w:pStyle w:val="NoSpacing"/>
              <w:rPr>
                <w:sz w:val="20"/>
                <w:szCs w:val="20"/>
                <w:lang w:val="en-GB"/>
              </w:rPr>
            </w:pPr>
            <w:hyperlink r:id="rId19" w:history="1">
              <w:r w:rsidRPr="00872B81">
                <w:rPr>
                  <w:rStyle w:val="Hyperlink"/>
                  <w:lang w:val="en-GB"/>
                </w:rPr>
                <w:t>J</w:t>
              </w:r>
            </w:hyperlink>
          </w:p>
        </w:tc>
        <w:tc>
          <w:tcPr>
            <w:tcW w:w="2664" w:type="dxa"/>
            <w:shd w:val="clear" w:color="auto" w:fill="BFBFBF" w:themeFill="background1" w:themeFillShade="BF"/>
          </w:tcPr>
          <w:p w14:paraId="10EAF02A" w14:textId="7E4E7EAF" w:rsidR="00972324" w:rsidRPr="005625F5" w:rsidRDefault="00972324" w:rsidP="003739F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Thursday </w:t>
            </w:r>
            <w:r w:rsidR="0005062C">
              <w:rPr>
                <w:b/>
                <w:sz w:val="20"/>
                <w:szCs w:val="20"/>
                <w:lang w:val="en-GB"/>
              </w:rPr>
              <w:t>7</w:t>
            </w:r>
            <w:r w:rsidR="0005062C" w:rsidRPr="0005062C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05062C">
              <w:rPr>
                <w:b/>
                <w:sz w:val="20"/>
                <w:szCs w:val="20"/>
                <w:lang w:val="en-GB"/>
              </w:rPr>
              <w:t xml:space="preserve"> Sept</w:t>
            </w:r>
          </w:p>
          <w:p w14:paraId="104F7E1E" w14:textId="44CCECE0" w:rsidR="00972324" w:rsidRPr="005625F5" w:rsidRDefault="00972324" w:rsidP="0005062C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BFBFBF" w:themeFill="background1" w:themeFillShade="BF"/>
          </w:tcPr>
          <w:p w14:paraId="54A5F201" w14:textId="62658237" w:rsidR="00972324" w:rsidRPr="005625F5" w:rsidRDefault="00972324" w:rsidP="003739F3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 w:rsidRPr="005625F5">
              <w:rPr>
                <w:b/>
                <w:sz w:val="20"/>
                <w:szCs w:val="20"/>
                <w:lang w:val="en-GB"/>
              </w:rPr>
              <w:t xml:space="preserve">Friday </w:t>
            </w:r>
            <w:r w:rsidR="0005062C">
              <w:rPr>
                <w:b/>
                <w:sz w:val="20"/>
                <w:szCs w:val="20"/>
                <w:lang w:val="en-GB"/>
              </w:rPr>
              <w:t>8</w:t>
            </w:r>
            <w:r w:rsidR="0005062C" w:rsidRPr="0005062C">
              <w:rPr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05062C">
              <w:rPr>
                <w:b/>
                <w:sz w:val="20"/>
                <w:szCs w:val="20"/>
                <w:lang w:val="en-GB"/>
              </w:rPr>
              <w:t xml:space="preserve"> Sept</w:t>
            </w:r>
          </w:p>
          <w:p w14:paraId="66C2478A" w14:textId="50D537ED" w:rsidR="00972324" w:rsidRPr="005625F5" w:rsidRDefault="00972324" w:rsidP="003739F3">
            <w:pPr>
              <w:pStyle w:val="NoSpacing"/>
              <w:rPr>
                <w:sz w:val="20"/>
                <w:szCs w:val="20"/>
                <w:lang w:val="en-GB"/>
              </w:rPr>
            </w:pPr>
          </w:p>
        </w:tc>
      </w:tr>
      <w:tr w:rsidR="00C818F4" w:rsidRPr="003A7C76" w14:paraId="32AD35AB" w14:textId="77777777" w:rsidTr="005A784B">
        <w:trPr>
          <w:trHeight w:val="1266"/>
        </w:trPr>
        <w:tc>
          <w:tcPr>
            <w:tcW w:w="982" w:type="dxa"/>
          </w:tcPr>
          <w:p w14:paraId="0B5B32B6" w14:textId="77777777" w:rsidR="00325D2E" w:rsidRPr="005625F5" w:rsidRDefault="00325D2E" w:rsidP="00325D2E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sz w:val="20"/>
                <w:szCs w:val="20"/>
                <w:lang w:val="en-GB"/>
              </w:rPr>
              <w:t>09:00 – 9:50</w:t>
            </w:r>
          </w:p>
        </w:tc>
        <w:tc>
          <w:tcPr>
            <w:tcW w:w="2664" w:type="dxa"/>
            <w:tcBorders>
              <w:right w:val="single" w:sz="24" w:space="0" w:color="FF0000"/>
            </w:tcBorders>
            <w:shd w:val="clear" w:color="auto" w:fill="DEEAF6" w:themeFill="accent1" w:themeFillTint="33"/>
          </w:tcPr>
          <w:p w14:paraId="05B87052" w14:textId="77777777" w:rsidR="00325D2E" w:rsidRPr="00B0715E" w:rsidRDefault="00325D2E" w:rsidP="00325D2E">
            <w:pPr>
              <w:pStyle w:val="NoSpacing"/>
              <w:rPr>
                <w:rFonts w:ascii="Calibri" w:hAnsi="Calibri"/>
                <w:lang w:val="en-GB"/>
              </w:rPr>
            </w:pPr>
            <w:r w:rsidRPr="00B0715E">
              <w:rPr>
                <w:rFonts w:ascii="Calibri" w:hAnsi="Calibri"/>
                <w:lang w:val="en-GB"/>
              </w:rPr>
              <w:t>Data management</w:t>
            </w:r>
          </w:p>
          <w:p w14:paraId="0FB9BC7B" w14:textId="77777777" w:rsidR="00325D2E" w:rsidRDefault="00325D2E" w:rsidP="00325D2E">
            <w:pPr>
              <w:pStyle w:val="NoSpacing"/>
              <w:rPr>
                <w:rFonts w:ascii="Calibri" w:hAnsi="Calibri"/>
                <w:lang w:val="en-GB"/>
              </w:rPr>
            </w:pPr>
            <w:r w:rsidRPr="00B0715E">
              <w:rPr>
                <w:rFonts w:ascii="Calibri" w:hAnsi="Calibri"/>
                <w:lang w:val="en-GB"/>
              </w:rPr>
              <w:t xml:space="preserve">Example ALERT </w:t>
            </w:r>
          </w:p>
          <w:p w14:paraId="26FEC2D2" w14:textId="094C306B" w:rsidR="00325D2E" w:rsidRPr="00E41489" w:rsidRDefault="00325D2E" w:rsidP="00325D2E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  <w:r w:rsidRPr="00E41489">
              <w:rPr>
                <w:rFonts w:ascii="Calibri" w:hAnsi="Calibri"/>
                <w:i/>
                <w:iCs/>
              </w:rPr>
              <w:t xml:space="preserve">Soha El-Halabi &amp; Maria Del Rosario Alsina </w:t>
            </w:r>
          </w:p>
        </w:tc>
        <w:tc>
          <w:tcPr>
            <w:tcW w:w="266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4F1AC312" w14:textId="77777777" w:rsidR="00325D2E" w:rsidRDefault="00325D2E" w:rsidP="00325D2E">
            <w:pPr>
              <w:pStyle w:val="NoSpacing"/>
              <w:rPr>
                <w:rFonts w:ascii="Calibri" w:hAnsi="Calibri"/>
                <w:color w:val="FF0000"/>
                <w:lang w:val="en-GB"/>
              </w:rPr>
            </w:pPr>
            <w:r>
              <w:rPr>
                <w:rFonts w:ascii="Calibri" w:hAnsi="Calibri"/>
                <w:color w:val="000000" w:themeColor="text1"/>
                <w:lang w:val="en-GB"/>
              </w:rPr>
              <w:t xml:space="preserve">Group review </w:t>
            </w:r>
            <w:r w:rsidRPr="0035665F">
              <w:rPr>
                <w:rFonts w:ascii="Calibri" w:hAnsi="Calibri"/>
                <w:color w:val="FF0000"/>
                <w:lang w:val="en-GB"/>
              </w:rPr>
              <w:t>*</w:t>
            </w:r>
          </w:p>
          <w:p w14:paraId="50BA5717" w14:textId="77777777" w:rsidR="00325D2E" w:rsidRDefault="00325D2E" w:rsidP="00325D2E">
            <w:pPr>
              <w:pStyle w:val="NoSpacing"/>
              <w:rPr>
                <w:rFonts w:ascii="Calibri" w:hAnsi="Calibri"/>
                <w:color w:val="000000" w:themeColor="text1"/>
                <w:lang w:val="en-GB"/>
              </w:rPr>
            </w:pPr>
            <w:r>
              <w:rPr>
                <w:rFonts w:ascii="Calibri" w:hAnsi="Calibri"/>
                <w:color w:val="FF0000"/>
                <w:lang w:val="en-GB"/>
              </w:rPr>
              <w:t>1 group</w:t>
            </w:r>
          </w:p>
          <w:p w14:paraId="22B32695" w14:textId="77777777" w:rsidR="00325D2E" w:rsidRPr="00EC4B39" w:rsidRDefault="00325D2E" w:rsidP="00325D2E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tcBorders>
              <w:left w:val="single" w:sz="24" w:space="0" w:color="FF0000"/>
            </w:tcBorders>
            <w:shd w:val="clear" w:color="auto" w:fill="FFFFFF" w:themeFill="background1"/>
          </w:tcPr>
          <w:p w14:paraId="3EF1B97D" w14:textId="4152198F" w:rsidR="00325D2E" w:rsidRPr="005625F5" w:rsidRDefault="00325D2E" w:rsidP="00325D2E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0FBED766" w14:textId="597AE724" w:rsidR="00325D2E" w:rsidRPr="005625F5" w:rsidRDefault="00325D2E" w:rsidP="00325D2E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44EF7D78" w14:textId="1364AB1F" w:rsidR="00325D2E" w:rsidRPr="005625F5" w:rsidRDefault="00325D2E" w:rsidP="00325D2E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</w:tr>
      <w:tr w:rsidR="00972324" w:rsidRPr="005625F5" w14:paraId="53F2840B" w14:textId="77777777" w:rsidTr="003739F3">
        <w:trPr>
          <w:trHeight w:val="197"/>
        </w:trPr>
        <w:tc>
          <w:tcPr>
            <w:tcW w:w="982" w:type="dxa"/>
            <w:shd w:val="clear" w:color="auto" w:fill="BFBFBF" w:themeFill="background1" w:themeFillShade="BF"/>
          </w:tcPr>
          <w:p w14:paraId="39F0A921" w14:textId="77777777" w:rsidR="00972324" w:rsidRPr="005625F5" w:rsidRDefault="00972324" w:rsidP="003739F3">
            <w:pPr>
              <w:spacing w:after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0 min</w:t>
            </w:r>
          </w:p>
        </w:tc>
        <w:tc>
          <w:tcPr>
            <w:tcW w:w="13320" w:type="dxa"/>
            <w:gridSpan w:val="5"/>
            <w:shd w:val="clear" w:color="auto" w:fill="BFBFBF" w:themeFill="background1" w:themeFillShade="BF"/>
            <w:vAlign w:val="center"/>
          </w:tcPr>
          <w:p w14:paraId="60951FD1" w14:textId="77777777" w:rsidR="00972324" w:rsidRPr="005625F5" w:rsidRDefault="00972324" w:rsidP="003739F3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Break</w:t>
            </w:r>
          </w:p>
        </w:tc>
      </w:tr>
      <w:tr w:rsidR="00972324" w:rsidRPr="005625F5" w14:paraId="21872F27" w14:textId="77777777" w:rsidTr="005A784B">
        <w:trPr>
          <w:trHeight w:val="1045"/>
        </w:trPr>
        <w:tc>
          <w:tcPr>
            <w:tcW w:w="982" w:type="dxa"/>
          </w:tcPr>
          <w:p w14:paraId="19C08226" w14:textId="77777777" w:rsidR="00972324" w:rsidRPr="005625F5" w:rsidRDefault="00972324" w:rsidP="003739F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0.00 – 10:50</w:t>
            </w:r>
          </w:p>
        </w:tc>
        <w:tc>
          <w:tcPr>
            <w:tcW w:w="2664" w:type="dxa"/>
            <w:tcBorders>
              <w:right w:val="single" w:sz="24" w:space="0" w:color="FF0000"/>
            </w:tcBorders>
            <w:shd w:val="clear" w:color="auto" w:fill="DEEAF6" w:themeFill="accent1" w:themeFillTint="33"/>
          </w:tcPr>
          <w:p w14:paraId="6C045FC5" w14:textId="77777777" w:rsidR="00E41489" w:rsidRPr="00B0715E" w:rsidRDefault="00E41489" w:rsidP="00E41489">
            <w:pPr>
              <w:pStyle w:val="NoSpacing"/>
              <w:rPr>
                <w:rFonts w:ascii="Calibri" w:hAnsi="Calibri"/>
                <w:lang w:val="en-GB"/>
              </w:rPr>
            </w:pPr>
            <w:r w:rsidRPr="00B0715E">
              <w:rPr>
                <w:rFonts w:ascii="Calibri" w:hAnsi="Calibri"/>
                <w:lang w:val="en-GB"/>
              </w:rPr>
              <w:t>Data management</w:t>
            </w:r>
          </w:p>
          <w:p w14:paraId="7EDAF9DB" w14:textId="77777777" w:rsidR="00E41489" w:rsidRDefault="00E41489" w:rsidP="00E41489">
            <w:pPr>
              <w:pStyle w:val="NoSpacing"/>
              <w:rPr>
                <w:rFonts w:ascii="Calibri" w:hAnsi="Calibri"/>
                <w:lang w:val="en-GB"/>
              </w:rPr>
            </w:pPr>
            <w:r w:rsidRPr="00B0715E">
              <w:rPr>
                <w:rFonts w:ascii="Calibri" w:hAnsi="Calibri"/>
                <w:lang w:val="en-GB"/>
              </w:rPr>
              <w:t xml:space="preserve">Example ALERT </w:t>
            </w:r>
          </w:p>
          <w:p w14:paraId="04A77F05" w14:textId="31B0500E" w:rsidR="00972324" w:rsidRPr="005625F5" w:rsidRDefault="00E41489" w:rsidP="00E41489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  <w:r w:rsidRPr="00E41489">
              <w:rPr>
                <w:rFonts w:ascii="Calibri" w:hAnsi="Calibri"/>
                <w:i/>
                <w:iCs/>
              </w:rPr>
              <w:t>Soha El-Halabi &amp; Maria Del Rosario Alsina</w:t>
            </w:r>
          </w:p>
        </w:tc>
        <w:tc>
          <w:tcPr>
            <w:tcW w:w="266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0F764D83" w14:textId="77777777" w:rsidR="00C818F4" w:rsidRDefault="00C818F4" w:rsidP="00C818F4">
            <w:pPr>
              <w:pStyle w:val="NoSpacing"/>
              <w:rPr>
                <w:rFonts w:ascii="Calibri" w:hAnsi="Calibri"/>
                <w:color w:val="FF0000"/>
                <w:lang w:val="en-GB"/>
              </w:rPr>
            </w:pPr>
            <w:r>
              <w:rPr>
                <w:rFonts w:ascii="Calibri" w:hAnsi="Calibri"/>
                <w:color w:val="000000" w:themeColor="text1"/>
                <w:lang w:val="en-GB"/>
              </w:rPr>
              <w:t xml:space="preserve">Group review </w:t>
            </w:r>
            <w:r w:rsidRPr="0035665F">
              <w:rPr>
                <w:rFonts w:ascii="Calibri" w:hAnsi="Calibri"/>
                <w:color w:val="FF0000"/>
                <w:lang w:val="en-GB"/>
              </w:rPr>
              <w:t>*</w:t>
            </w:r>
          </w:p>
          <w:p w14:paraId="48884F30" w14:textId="77777777" w:rsidR="00C818F4" w:rsidRDefault="00C818F4" w:rsidP="00C818F4">
            <w:pPr>
              <w:pStyle w:val="NoSpacing"/>
              <w:rPr>
                <w:rFonts w:ascii="Calibri" w:hAnsi="Calibri"/>
                <w:color w:val="000000" w:themeColor="text1"/>
                <w:lang w:val="en-GB"/>
              </w:rPr>
            </w:pPr>
            <w:r>
              <w:rPr>
                <w:rFonts w:ascii="Calibri" w:hAnsi="Calibri"/>
                <w:color w:val="FF0000"/>
                <w:lang w:val="en-GB"/>
              </w:rPr>
              <w:t>1 group</w:t>
            </w:r>
          </w:p>
          <w:p w14:paraId="28C08583" w14:textId="7C4C379E" w:rsidR="00972324" w:rsidRPr="005625F5" w:rsidRDefault="00972324" w:rsidP="003739F3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tcBorders>
              <w:left w:val="single" w:sz="24" w:space="0" w:color="FF0000"/>
            </w:tcBorders>
            <w:shd w:val="clear" w:color="auto" w:fill="FFFFFF" w:themeFill="background1"/>
          </w:tcPr>
          <w:p w14:paraId="1F584541" w14:textId="3A8AA788" w:rsidR="00972324" w:rsidRPr="005625F5" w:rsidRDefault="00972324" w:rsidP="003739F3">
            <w:pPr>
              <w:pStyle w:val="NoSpacing"/>
              <w:rPr>
                <w:rFonts w:ascii="Calibri" w:hAnsi="Calibri"/>
                <w:i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4CCC0B49" w14:textId="4B9C0D9E" w:rsidR="00972324" w:rsidRPr="005625F5" w:rsidRDefault="00972324" w:rsidP="003739F3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4AD9D32C" w14:textId="3E699FA7" w:rsidR="00972324" w:rsidRPr="005625F5" w:rsidRDefault="00972324" w:rsidP="003739F3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GB"/>
              </w:rPr>
            </w:pPr>
          </w:p>
        </w:tc>
      </w:tr>
      <w:tr w:rsidR="00972324" w:rsidRPr="005625F5" w14:paraId="39F3EC25" w14:textId="77777777" w:rsidTr="003739F3">
        <w:trPr>
          <w:trHeight w:val="258"/>
        </w:trPr>
        <w:tc>
          <w:tcPr>
            <w:tcW w:w="982" w:type="dxa"/>
            <w:shd w:val="clear" w:color="auto" w:fill="D0CECE" w:themeFill="background2" w:themeFillShade="E6"/>
          </w:tcPr>
          <w:p w14:paraId="5A28C1C9" w14:textId="77777777" w:rsidR="00972324" w:rsidRPr="005625F5" w:rsidRDefault="00972324" w:rsidP="003739F3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0 m</w:t>
            </w:r>
          </w:p>
        </w:tc>
        <w:tc>
          <w:tcPr>
            <w:tcW w:w="13320" w:type="dxa"/>
            <w:gridSpan w:val="5"/>
            <w:shd w:val="clear" w:color="auto" w:fill="D0CECE" w:themeFill="background2" w:themeFillShade="E6"/>
          </w:tcPr>
          <w:p w14:paraId="689F14F5" w14:textId="77777777" w:rsidR="00972324" w:rsidRPr="005625F5" w:rsidRDefault="00972324" w:rsidP="003739F3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Break</w:t>
            </w:r>
          </w:p>
        </w:tc>
      </w:tr>
      <w:tr w:rsidR="00972324" w:rsidRPr="005625F5" w14:paraId="1A92A83E" w14:textId="77777777" w:rsidTr="005A784B">
        <w:trPr>
          <w:trHeight w:val="1045"/>
        </w:trPr>
        <w:tc>
          <w:tcPr>
            <w:tcW w:w="982" w:type="dxa"/>
          </w:tcPr>
          <w:p w14:paraId="5DB72BEB" w14:textId="77777777" w:rsidR="00972324" w:rsidRPr="005625F5" w:rsidRDefault="00972324" w:rsidP="003739F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1.00 – 12.00</w:t>
            </w:r>
          </w:p>
        </w:tc>
        <w:tc>
          <w:tcPr>
            <w:tcW w:w="2664" w:type="dxa"/>
            <w:tcBorders>
              <w:right w:val="single" w:sz="24" w:space="0" w:color="FF0000"/>
            </w:tcBorders>
            <w:shd w:val="clear" w:color="auto" w:fill="FBE4D5" w:themeFill="accent2" w:themeFillTint="33"/>
          </w:tcPr>
          <w:p w14:paraId="76B51A4E" w14:textId="77777777" w:rsidR="00972324" w:rsidRPr="005A784B" w:rsidRDefault="00E41489" w:rsidP="003739F3">
            <w:pPr>
              <w:pStyle w:val="NoSpacing"/>
              <w:rPr>
                <w:rFonts w:ascii="Calibri" w:hAnsi="Calibri"/>
                <w:color w:val="000000" w:themeColor="text1"/>
                <w:lang w:val="en-GB"/>
              </w:rPr>
            </w:pPr>
            <w:r w:rsidRPr="005A784B">
              <w:rPr>
                <w:rFonts w:ascii="Calibri" w:hAnsi="Calibri"/>
                <w:color w:val="000000" w:themeColor="text1"/>
                <w:lang w:val="en-GB"/>
              </w:rPr>
              <w:t>Drop</w:t>
            </w:r>
            <w:r w:rsidR="005A784B" w:rsidRPr="005A784B">
              <w:rPr>
                <w:rFonts w:ascii="Calibri" w:hAnsi="Calibri"/>
                <w:color w:val="000000" w:themeColor="text1"/>
                <w:lang w:val="en-GB"/>
              </w:rPr>
              <w:t>-</w:t>
            </w:r>
            <w:r w:rsidRPr="005A784B">
              <w:rPr>
                <w:rFonts w:ascii="Calibri" w:hAnsi="Calibri"/>
                <w:color w:val="000000" w:themeColor="text1"/>
                <w:lang w:val="en-GB"/>
              </w:rPr>
              <w:t xml:space="preserve">in </w:t>
            </w:r>
            <w:r w:rsidR="005A784B" w:rsidRPr="005A784B">
              <w:rPr>
                <w:rFonts w:ascii="Calibri" w:hAnsi="Calibri"/>
                <w:color w:val="000000" w:themeColor="text1"/>
                <w:lang w:val="en-GB"/>
              </w:rPr>
              <w:t>support on visuals and Gantt charts</w:t>
            </w:r>
          </w:p>
          <w:p w14:paraId="05F692E2" w14:textId="1CBF22FE" w:rsidR="005A784B" w:rsidRPr="005A784B" w:rsidRDefault="005A784B" w:rsidP="003739F3">
            <w:pPr>
              <w:pStyle w:val="NoSpacing"/>
              <w:rPr>
                <w:rFonts w:ascii="Calibri" w:hAnsi="Calibri"/>
                <w:color w:val="000000" w:themeColor="text1"/>
              </w:rPr>
            </w:pPr>
            <w:r w:rsidRPr="005A784B">
              <w:rPr>
                <w:rFonts w:ascii="Calibri" w:hAnsi="Calibri"/>
                <w:i/>
                <w:iCs/>
              </w:rPr>
              <w:t>Soha El-Halabi &amp; Maria Del Rosario Alsina</w:t>
            </w:r>
          </w:p>
        </w:tc>
        <w:tc>
          <w:tcPr>
            <w:tcW w:w="266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7511802F" w14:textId="77777777" w:rsidR="00C818F4" w:rsidRDefault="00C818F4" w:rsidP="00C818F4">
            <w:pPr>
              <w:pStyle w:val="NoSpacing"/>
              <w:rPr>
                <w:rFonts w:ascii="Calibri" w:hAnsi="Calibri"/>
                <w:color w:val="FF0000"/>
                <w:lang w:val="en-GB"/>
              </w:rPr>
            </w:pPr>
            <w:r>
              <w:rPr>
                <w:rFonts w:ascii="Calibri" w:hAnsi="Calibri"/>
                <w:color w:val="000000" w:themeColor="text1"/>
                <w:lang w:val="en-GB"/>
              </w:rPr>
              <w:t xml:space="preserve">Group review </w:t>
            </w:r>
            <w:r w:rsidRPr="0035665F">
              <w:rPr>
                <w:rFonts w:ascii="Calibri" w:hAnsi="Calibri"/>
                <w:color w:val="FF0000"/>
                <w:lang w:val="en-GB"/>
              </w:rPr>
              <w:t>*</w:t>
            </w:r>
          </w:p>
          <w:p w14:paraId="3B6F8236" w14:textId="77777777" w:rsidR="00C818F4" w:rsidRDefault="00C818F4" w:rsidP="00C818F4">
            <w:pPr>
              <w:pStyle w:val="NoSpacing"/>
              <w:rPr>
                <w:rFonts w:ascii="Calibri" w:hAnsi="Calibri"/>
                <w:color w:val="000000" w:themeColor="text1"/>
                <w:lang w:val="en-GB"/>
              </w:rPr>
            </w:pPr>
            <w:r>
              <w:rPr>
                <w:rFonts w:ascii="Calibri" w:hAnsi="Calibri"/>
                <w:color w:val="FF0000"/>
                <w:lang w:val="en-GB"/>
              </w:rPr>
              <w:t>1 group</w:t>
            </w:r>
          </w:p>
          <w:p w14:paraId="0B71E8E1" w14:textId="0E6B77ED" w:rsidR="00972324" w:rsidRPr="005625F5" w:rsidRDefault="00972324" w:rsidP="003739F3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664" w:type="dxa"/>
            <w:tcBorders>
              <w:left w:val="single" w:sz="24" w:space="0" w:color="FF0000"/>
            </w:tcBorders>
            <w:shd w:val="clear" w:color="auto" w:fill="FFFFFF" w:themeFill="background1"/>
          </w:tcPr>
          <w:p w14:paraId="0DAA5E37" w14:textId="49AD5DCD" w:rsidR="00972324" w:rsidRPr="005625F5" w:rsidRDefault="00972324" w:rsidP="003739F3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2FDAEA00" w14:textId="021FEF04" w:rsidR="00972324" w:rsidRPr="005625F5" w:rsidRDefault="00972324" w:rsidP="003739F3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14:paraId="7C4FC056" w14:textId="05AB63FC" w:rsidR="00972324" w:rsidRPr="005625F5" w:rsidRDefault="00972324" w:rsidP="003739F3">
            <w:pPr>
              <w:pStyle w:val="NoSpacing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972324" w:rsidRPr="005625F5" w14:paraId="3B0BF3B2" w14:textId="77777777" w:rsidTr="003739F3">
        <w:trPr>
          <w:trHeight w:val="281"/>
        </w:trPr>
        <w:tc>
          <w:tcPr>
            <w:tcW w:w="982" w:type="dxa"/>
            <w:shd w:val="clear" w:color="auto" w:fill="BFBFBF" w:themeFill="background1" w:themeFillShade="BF"/>
          </w:tcPr>
          <w:p w14:paraId="074D15E3" w14:textId="77777777" w:rsidR="00972324" w:rsidRPr="005625F5" w:rsidRDefault="00972324" w:rsidP="003739F3">
            <w:pPr>
              <w:spacing w:after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2:00 13:00</w:t>
            </w:r>
          </w:p>
        </w:tc>
        <w:tc>
          <w:tcPr>
            <w:tcW w:w="13320" w:type="dxa"/>
            <w:gridSpan w:val="5"/>
            <w:shd w:val="clear" w:color="auto" w:fill="BFBFBF" w:themeFill="background1" w:themeFillShade="BF"/>
            <w:vAlign w:val="center"/>
          </w:tcPr>
          <w:p w14:paraId="334D6441" w14:textId="77777777" w:rsidR="00972324" w:rsidRPr="005625F5" w:rsidRDefault="00972324" w:rsidP="003739F3">
            <w:pPr>
              <w:spacing w:after="0"/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Break</w:t>
            </w:r>
          </w:p>
        </w:tc>
      </w:tr>
      <w:tr w:rsidR="005A784B" w:rsidRPr="0005062C" w14:paraId="01E4EE71" w14:textId="77777777" w:rsidTr="005A784B">
        <w:trPr>
          <w:trHeight w:val="1343"/>
        </w:trPr>
        <w:tc>
          <w:tcPr>
            <w:tcW w:w="982" w:type="dxa"/>
            <w:shd w:val="clear" w:color="auto" w:fill="auto"/>
          </w:tcPr>
          <w:p w14:paraId="5490C496" w14:textId="5DEDDD35" w:rsidR="005A784B" w:rsidRPr="005625F5" w:rsidRDefault="005A784B" w:rsidP="005A784B">
            <w:pPr>
              <w:pStyle w:val="NoSpacing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13:00 – 1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4</w:t>
            </w:r>
            <w:r w:rsidRPr="005625F5">
              <w:rPr>
                <w:rFonts w:ascii="Calibri" w:hAnsi="Calibri"/>
                <w:b/>
                <w:sz w:val="20"/>
                <w:szCs w:val="20"/>
                <w:lang w:val="en-GB"/>
              </w:rPr>
              <w:t>:00</w:t>
            </w:r>
          </w:p>
        </w:tc>
        <w:tc>
          <w:tcPr>
            <w:tcW w:w="2664" w:type="dxa"/>
            <w:tcBorders>
              <w:right w:val="single" w:sz="24" w:space="0" w:color="FF0000"/>
            </w:tcBorders>
            <w:shd w:val="clear" w:color="auto" w:fill="FBE4D5" w:themeFill="accent2" w:themeFillTint="33"/>
          </w:tcPr>
          <w:p w14:paraId="50D28EED" w14:textId="02A8CBCB" w:rsidR="005A784B" w:rsidRPr="005A784B" w:rsidRDefault="005A784B" w:rsidP="005A784B">
            <w:pPr>
              <w:pStyle w:val="NoSpacing"/>
              <w:rPr>
                <w:rFonts w:ascii="Calibri" w:hAnsi="Calibri"/>
                <w:i/>
                <w:color w:val="000000" w:themeColor="text1"/>
                <w:sz w:val="20"/>
                <w:szCs w:val="20"/>
                <w:lang w:val="en-GB"/>
              </w:rPr>
            </w:pPr>
            <w:r w:rsidRPr="005A784B"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Drop-in support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>con’t</w:t>
            </w:r>
            <w:proofErr w:type="spellEnd"/>
            <w:r>
              <w:rPr>
                <w:rFonts w:ascii="Calibri" w:hAnsi="Calibri"/>
                <w:color w:val="000000" w:themeColor="text1"/>
                <w:sz w:val="20"/>
                <w:szCs w:val="20"/>
                <w:lang w:val="en-GB"/>
              </w:rPr>
              <w:t xml:space="preserve"> if requested</w:t>
            </w:r>
          </w:p>
        </w:tc>
        <w:tc>
          <w:tcPr>
            <w:tcW w:w="266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FF" w:themeFill="background1"/>
          </w:tcPr>
          <w:p w14:paraId="2061696C" w14:textId="77777777" w:rsidR="005A784B" w:rsidRDefault="005A784B" w:rsidP="005A784B">
            <w:pPr>
              <w:pStyle w:val="NoSpacing"/>
              <w:rPr>
                <w:rFonts w:ascii="Calibri" w:hAnsi="Calibri"/>
                <w:color w:val="FF0000"/>
                <w:lang w:val="en-GB"/>
              </w:rPr>
            </w:pPr>
            <w:r>
              <w:rPr>
                <w:rFonts w:ascii="Calibri" w:hAnsi="Calibri"/>
                <w:color w:val="000000" w:themeColor="text1"/>
                <w:lang w:val="en-GB"/>
              </w:rPr>
              <w:t xml:space="preserve">Group review </w:t>
            </w:r>
            <w:r w:rsidRPr="0035665F">
              <w:rPr>
                <w:rFonts w:ascii="Calibri" w:hAnsi="Calibri"/>
                <w:color w:val="FF0000"/>
                <w:lang w:val="en-GB"/>
              </w:rPr>
              <w:t>*</w:t>
            </w:r>
          </w:p>
          <w:p w14:paraId="541618CB" w14:textId="77777777" w:rsidR="005A784B" w:rsidRDefault="005A784B" w:rsidP="005A784B">
            <w:pPr>
              <w:pStyle w:val="NoSpacing"/>
              <w:rPr>
                <w:rFonts w:ascii="Calibri" w:hAnsi="Calibri"/>
                <w:color w:val="000000" w:themeColor="text1"/>
                <w:lang w:val="en-GB"/>
              </w:rPr>
            </w:pPr>
            <w:r>
              <w:rPr>
                <w:rFonts w:ascii="Calibri" w:hAnsi="Calibri"/>
                <w:color w:val="FF0000"/>
                <w:lang w:val="en-GB"/>
              </w:rPr>
              <w:t>1 group</w:t>
            </w:r>
          </w:p>
          <w:p w14:paraId="0267BEFF" w14:textId="176BD304" w:rsidR="005A784B" w:rsidRPr="005625F5" w:rsidRDefault="005A784B" w:rsidP="005A784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tcBorders>
              <w:left w:val="single" w:sz="24" w:space="0" w:color="FF0000"/>
            </w:tcBorders>
            <w:shd w:val="clear" w:color="auto" w:fill="FFFFFF" w:themeFill="background1"/>
          </w:tcPr>
          <w:p w14:paraId="6116DF1A" w14:textId="27016F33" w:rsidR="005A784B" w:rsidRPr="005625F5" w:rsidRDefault="005A784B" w:rsidP="005A784B">
            <w:pPr>
              <w:pStyle w:val="NoSpacing"/>
              <w:rPr>
                <w:rFonts w:ascii="Calibri" w:hAnsi="Calibr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4579D791" w14:textId="2E9BB87D" w:rsidR="005A784B" w:rsidRPr="005625F5" w:rsidRDefault="005A784B" w:rsidP="005A784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664" w:type="dxa"/>
            <w:shd w:val="clear" w:color="auto" w:fill="auto"/>
          </w:tcPr>
          <w:p w14:paraId="79825547" w14:textId="77777777" w:rsidR="005A784B" w:rsidRDefault="005A784B" w:rsidP="005A784B">
            <w:pPr>
              <w:pStyle w:val="NoSpacing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6E4FAE77" w14:textId="298748B2" w:rsidR="005A784B" w:rsidRPr="0005062C" w:rsidRDefault="005A784B" w:rsidP="005A784B">
            <w:pPr>
              <w:rPr>
                <w:lang w:val="en-US"/>
              </w:rPr>
            </w:pPr>
            <w:r>
              <w:rPr>
                <w:lang w:val="en-US"/>
              </w:rPr>
              <w:t>Assignment due 16:00 CANVAS closes 23:59</w:t>
            </w:r>
          </w:p>
        </w:tc>
      </w:tr>
    </w:tbl>
    <w:p w14:paraId="1282B1BF" w14:textId="77777777" w:rsidR="00972324" w:rsidRPr="00AA6842" w:rsidRDefault="00972324">
      <w:pPr>
        <w:rPr>
          <w:lang w:val="en-US"/>
        </w:rPr>
      </w:pPr>
    </w:p>
    <w:p w14:paraId="5169AD1C" w14:textId="088E29F6" w:rsidR="005B1A52" w:rsidRPr="006A1414" w:rsidRDefault="005B1A52" w:rsidP="00AF5311">
      <w:pPr>
        <w:pStyle w:val="NoSpacing"/>
        <w:jc w:val="center"/>
        <w:rPr>
          <w:rFonts w:ascii="Calibri" w:hAnsi="Calibri"/>
          <w:b/>
          <w:sz w:val="28"/>
          <w:szCs w:val="28"/>
          <w:lang w:val="en-GB"/>
        </w:rPr>
      </w:pPr>
    </w:p>
    <w:p w14:paraId="6DCDD8AD" w14:textId="35E51164" w:rsidR="007A4868" w:rsidRPr="006A1414" w:rsidRDefault="007A4868" w:rsidP="00A478D3">
      <w:pPr>
        <w:pStyle w:val="NoSpacing"/>
        <w:rPr>
          <w:rFonts w:ascii="Calibri" w:hAnsi="Calibri"/>
          <w:b/>
          <w:sz w:val="28"/>
          <w:szCs w:val="28"/>
          <w:lang w:val="en-GB"/>
        </w:rPr>
      </w:pPr>
    </w:p>
    <w:p w14:paraId="0A965D4D" w14:textId="3787B66A" w:rsidR="002D67A6" w:rsidRDefault="002D67A6" w:rsidP="007D691A">
      <w:pPr>
        <w:tabs>
          <w:tab w:val="left" w:pos="2310"/>
        </w:tabs>
        <w:rPr>
          <w:sz w:val="28"/>
          <w:szCs w:val="28"/>
          <w:lang w:val="en-GB"/>
        </w:rPr>
      </w:pPr>
    </w:p>
    <w:sectPr w:rsidR="002D67A6" w:rsidSect="002A254D">
      <w:headerReference w:type="default" r:id="rId20"/>
      <w:footerReference w:type="default" r:id="rId21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B7E2" w14:textId="77777777" w:rsidR="000E684B" w:rsidRDefault="000E684B" w:rsidP="008E679E">
      <w:pPr>
        <w:spacing w:after="0" w:line="240" w:lineRule="auto"/>
      </w:pPr>
      <w:r>
        <w:separator/>
      </w:r>
    </w:p>
  </w:endnote>
  <w:endnote w:type="continuationSeparator" w:id="0">
    <w:p w14:paraId="345713FE" w14:textId="77777777" w:rsidR="000E684B" w:rsidRDefault="000E684B" w:rsidP="008E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55E7" w14:textId="7E4F5EF7" w:rsidR="008E679E" w:rsidRPr="008E679E" w:rsidRDefault="008E679E">
    <w:pPr>
      <w:pStyle w:val="Footer"/>
      <w:rPr>
        <w:b/>
        <w:lang w:val="en-US"/>
      </w:rPr>
    </w:pPr>
    <w:r w:rsidRPr="008E679E">
      <w:rPr>
        <w:b/>
        <w:lang w:val="en-US"/>
      </w:rPr>
      <w:t xml:space="preserve">Changes </w:t>
    </w:r>
    <w:r w:rsidR="00043EC3">
      <w:rPr>
        <w:b/>
        <w:lang w:val="en-US"/>
      </w:rPr>
      <w:t xml:space="preserve">in the schedule can </w:t>
    </w:r>
    <w:proofErr w:type="gramStart"/>
    <w:r w:rsidR="00043EC3">
      <w:rPr>
        <w:b/>
        <w:lang w:val="en-US"/>
      </w:rPr>
      <w:t>occur</w:t>
    </w:r>
    <w:proofErr w:type="gramEnd"/>
  </w:p>
  <w:p w14:paraId="6FA22F66" w14:textId="77777777" w:rsidR="008E679E" w:rsidRPr="008E679E" w:rsidRDefault="008E679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E3ED" w14:textId="77777777" w:rsidR="000E684B" w:rsidRDefault="000E684B" w:rsidP="008E679E">
      <w:pPr>
        <w:spacing w:after="0" w:line="240" w:lineRule="auto"/>
      </w:pPr>
      <w:r>
        <w:separator/>
      </w:r>
    </w:p>
  </w:footnote>
  <w:footnote w:type="continuationSeparator" w:id="0">
    <w:p w14:paraId="1495B1E8" w14:textId="77777777" w:rsidR="000E684B" w:rsidRDefault="000E684B" w:rsidP="008E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181" w14:textId="77777777" w:rsidR="00411634" w:rsidRPr="008E679E" w:rsidRDefault="00411634" w:rsidP="00411634">
    <w:pPr>
      <w:pStyle w:val="NoSpacing"/>
      <w:jc w:val="center"/>
      <w:rPr>
        <w:b/>
        <w:sz w:val="28"/>
        <w:szCs w:val="28"/>
        <w:lang w:val="en-GB"/>
      </w:rPr>
    </w:pPr>
  </w:p>
  <w:p w14:paraId="3924E1A0" w14:textId="3ECC8CE5" w:rsidR="00411634" w:rsidRPr="006A1414" w:rsidRDefault="0062283E" w:rsidP="00411634">
    <w:pPr>
      <w:pStyle w:val="NoSpacing"/>
      <w:jc w:val="center"/>
      <w:rPr>
        <w:rFonts w:ascii="Times" w:hAnsi="Times"/>
        <w:b/>
        <w:sz w:val="27"/>
        <w:szCs w:val="27"/>
        <w:lang w:val="en-GB"/>
      </w:rPr>
    </w:pPr>
    <w:r>
      <w:rPr>
        <w:rFonts w:ascii="Times" w:hAnsi="Times"/>
        <w:b/>
        <w:sz w:val="27"/>
        <w:szCs w:val="27"/>
        <w:lang w:val="en-GB"/>
      </w:rPr>
      <w:t xml:space="preserve">Project </w:t>
    </w:r>
    <w:r w:rsidR="00913561">
      <w:rPr>
        <w:rFonts w:ascii="Times" w:hAnsi="Times"/>
        <w:b/>
        <w:sz w:val="27"/>
        <w:szCs w:val="27"/>
        <w:lang w:val="en-GB"/>
      </w:rPr>
      <w:t xml:space="preserve">Management </w:t>
    </w:r>
  </w:p>
  <w:p w14:paraId="4444C504" w14:textId="051598C0" w:rsidR="00411634" w:rsidRPr="00411634" w:rsidRDefault="00B04C9A" w:rsidP="00B04C9A">
    <w:pPr>
      <w:pStyle w:val="NoSpacing"/>
      <w:jc w:val="center"/>
      <w:rPr>
        <w:lang w:val="en-GB"/>
      </w:rPr>
    </w:pPr>
    <w:r>
      <w:rPr>
        <w:rFonts w:ascii="Times" w:hAnsi="Times"/>
        <w:b/>
        <w:sz w:val="27"/>
        <w:szCs w:val="27"/>
        <w:lang w:val="en-GB"/>
      </w:rPr>
      <w:t>3 hp</w:t>
    </w:r>
    <w:r w:rsidR="00411634" w:rsidRPr="006A1414">
      <w:rPr>
        <w:rFonts w:ascii="Times" w:hAnsi="Times"/>
        <w:b/>
        <w:sz w:val="27"/>
        <w:szCs w:val="27"/>
        <w:lang w:val="en-GB"/>
      </w:rPr>
      <w:t xml:space="preserve">, </w:t>
    </w:r>
    <w:r w:rsidR="00F848A4">
      <w:rPr>
        <w:rFonts w:ascii="Times" w:hAnsi="Times"/>
        <w:b/>
        <w:sz w:val="27"/>
        <w:szCs w:val="27"/>
        <w:lang w:val="en-GB"/>
      </w:rPr>
      <w:t>28</w:t>
    </w:r>
    <w:r w:rsidR="004C0064">
      <w:rPr>
        <w:rFonts w:ascii="Times" w:hAnsi="Times"/>
        <w:b/>
        <w:sz w:val="27"/>
        <w:szCs w:val="27"/>
        <w:lang w:val="en-GB"/>
      </w:rPr>
      <w:t xml:space="preserve"> Aug to </w:t>
    </w:r>
    <w:r w:rsidR="00D2787B">
      <w:rPr>
        <w:rFonts w:ascii="Times" w:hAnsi="Times"/>
        <w:b/>
        <w:sz w:val="27"/>
        <w:szCs w:val="27"/>
        <w:lang w:val="en-GB"/>
      </w:rPr>
      <w:t>8</w:t>
    </w:r>
    <w:r w:rsidR="00913561">
      <w:rPr>
        <w:rFonts w:ascii="Times" w:hAnsi="Times"/>
        <w:b/>
        <w:sz w:val="27"/>
        <w:szCs w:val="27"/>
        <w:lang w:val="en-GB"/>
      </w:rPr>
      <w:t xml:space="preserve"> September</w:t>
    </w:r>
    <w:r w:rsidR="00D2787B">
      <w:rPr>
        <w:rFonts w:ascii="Times" w:hAnsi="Times"/>
        <w:b/>
        <w:sz w:val="27"/>
        <w:szCs w:val="27"/>
        <w:lang w:val="en-GB"/>
      </w:rPr>
      <w:t xml:space="preserve"> 2023</w:t>
    </w:r>
    <w:r w:rsidR="006B5151">
      <w:rPr>
        <w:rFonts w:ascii="Times" w:hAnsi="Times"/>
        <w:b/>
        <w:sz w:val="27"/>
        <w:szCs w:val="27"/>
        <w:lang w:val="en-GB"/>
      </w:rPr>
      <w:t xml:space="preserve"> </w:t>
    </w:r>
    <w:r w:rsidR="00411634" w:rsidRPr="00BE783D">
      <w:rPr>
        <w:rFonts w:ascii="Times" w:hAnsi="Times"/>
        <w:b/>
        <w:color w:val="FF0000"/>
        <w:szCs w:val="28"/>
        <w:lang w:val="en-GB"/>
      </w:rPr>
      <w:t>*</w:t>
    </w:r>
    <w:r w:rsidR="00411634" w:rsidRPr="006A1414">
      <w:rPr>
        <w:rFonts w:ascii="Times" w:hAnsi="Times"/>
        <w:b/>
        <w:szCs w:val="28"/>
        <w:lang w:val="en-GB"/>
      </w:rPr>
      <w:t xml:space="preserve">Equals a mandatory </w:t>
    </w:r>
    <w:proofErr w:type="gramStart"/>
    <w:r w:rsidR="00411634" w:rsidRPr="006A1414">
      <w:rPr>
        <w:rFonts w:ascii="Times" w:hAnsi="Times"/>
        <w:b/>
        <w:szCs w:val="28"/>
        <w:lang w:val="en-GB"/>
      </w:rPr>
      <w:t>lecture</w:t>
    </w:r>
    <w:proofErr w:type="gramEnd"/>
    <w:r w:rsidR="00BE783D">
      <w:rPr>
        <w:rFonts w:ascii="Times" w:hAnsi="Times"/>
        <w:b/>
        <w:szCs w:val="2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4524E"/>
    <w:multiLevelType w:val="hybridMultilevel"/>
    <w:tmpl w:val="6BC4D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7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4D"/>
    <w:rsid w:val="00005C9D"/>
    <w:rsid w:val="00006739"/>
    <w:rsid w:val="00021A3C"/>
    <w:rsid w:val="000251F9"/>
    <w:rsid w:val="00030FC0"/>
    <w:rsid w:val="00031ABA"/>
    <w:rsid w:val="0003695C"/>
    <w:rsid w:val="00043EC3"/>
    <w:rsid w:val="00046EE9"/>
    <w:rsid w:val="00047FAE"/>
    <w:rsid w:val="0005062C"/>
    <w:rsid w:val="00050EE6"/>
    <w:rsid w:val="00067DB7"/>
    <w:rsid w:val="00096DDA"/>
    <w:rsid w:val="000A3C7F"/>
    <w:rsid w:val="000A72EA"/>
    <w:rsid w:val="000A7CAA"/>
    <w:rsid w:val="000B0C47"/>
    <w:rsid w:val="000B0E92"/>
    <w:rsid w:val="000B32F6"/>
    <w:rsid w:val="000B5C07"/>
    <w:rsid w:val="000B6EF9"/>
    <w:rsid w:val="000C0C1B"/>
    <w:rsid w:val="000C3261"/>
    <w:rsid w:val="000C3BEC"/>
    <w:rsid w:val="000C5984"/>
    <w:rsid w:val="000D1DF3"/>
    <w:rsid w:val="000D42FC"/>
    <w:rsid w:val="000D6CA0"/>
    <w:rsid w:val="000E0AD5"/>
    <w:rsid w:val="000E507D"/>
    <w:rsid w:val="000E684B"/>
    <w:rsid w:val="000E7098"/>
    <w:rsid w:val="000F31E3"/>
    <w:rsid w:val="000F7723"/>
    <w:rsid w:val="00100164"/>
    <w:rsid w:val="00104423"/>
    <w:rsid w:val="00105AAC"/>
    <w:rsid w:val="001076ED"/>
    <w:rsid w:val="001122B7"/>
    <w:rsid w:val="00114E4C"/>
    <w:rsid w:val="00115922"/>
    <w:rsid w:val="0011620B"/>
    <w:rsid w:val="00120740"/>
    <w:rsid w:val="00124FFF"/>
    <w:rsid w:val="001259AD"/>
    <w:rsid w:val="00127D1E"/>
    <w:rsid w:val="001344E1"/>
    <w:rsid w:val="00135B6E"/>
    <w:rsid w:val="00135C0A"/>
    <w:rsid w:val="00140299"/>
    <w:rsid w:val="00142685"/>
    <w:rsid w:val="0016040F"/>
    <w:rsid w:val="00167296"/>
    <w:rsid w:val="00173181"/>
    <w:rsid w:val="001928E1"/>
    <w:rsid w:val="00194A44"/>
    <w:rsid w:val="00195D87"/>
    <w:rsid w:val="001A1B01"/>
    <w:rsid w:val="001A3496"/>
    <w:rsid w:val="001B04D1"/>
    <w:rsid w:val="001C2A15"/>
    <w:rsid w:val="001C4B03"/>
    <w:rsid w:val="001C535F"/>
    <w:rsid w:val="001C5C51"/>
    <w:rsid w:val="001D48C1"/>
    <w:rsid w:val="001E0921"/>
    <w:rsid w:val="001E1704"/>
    <w:rsid w:val="001F48B6"/>
    <w:rsid w:val="001F5538"/>
    <w:rsid w:val="00203EF4"/>
    <w:rsid w:val="002051FC"/>
    <w:rsid w:val="0023697F"/>
    <w:rsid w:val="002434C3"/>
    <w:rsid w:val="00255450"/>
    <w:rsid w:val="0026022B"/>
    <w:rsid w:val="002625B7"/>
    <w:rsid w:val="00264F18"/>
    <w:rsid w:val="002727E9"/>
    <w:rsid w:val="00276A70"/>
    <w:rsid w:val="00276C71"/>
    <w:rsid w:val="00282339"/>
    <w:rsid w:val="00282673"/>
    <w:rsid w:val="00282A7E"/>
    <w:rsid w:val="00292925"/>
    <w:rsid w:val="002A1253"/>
    <w:rsid w:val="002A254D"/>
    <w:rsid w:val="002B29BA"/>
    <w:rsid w:val="002C01A4"/>
    <w:rsid w:val="002C103D"/>
    <w:rsid w:val="002C1BC7"/>
    <w:rsid w:val="002C2F4E"/>
    <w:rsid w:val="002C3B23"/>
    <w:rsid w:val="002C62DD"/>
    <w:rsid w:val="002D67A6"/>
    <w:rsid w:val="002E2637"/>
    <w:rsid w:val="002E3885"/>
    <w:rsid w:val="002E66A1"/>
    <w:rsid w:val="002E73AE"/>
    <w:rsid w:val="002E78C8"/>
    <w:rsid w:val="002F314F"/>
    <w:rsid w:val="002F456E"/>
    <w:rsid w:val="002F5164"/>
    <w:rsid w:val="002F699D"/>
    <w:rsid w:val="002F7C4E"/>
    <w:rsid w:val="003123AC"/>
    <w:rsid w:val="003237F0"/>
    <w:rsid w:val="00325D2E"/>
    <w:rsid w:val="003304AC"/>
    <w:rsid w:val="00331344"/>
    <w:rsid w:val="00334211"/>
    <w:rsid w:val="00347600"/>
    <w:rsid w:val="00350163"/>
    <w:rsid w:val="00353195"/>
    <w:rsid w:val="00355303"/>
    <w:rsid w:val="00355D92"/>
    <w:rsid w:val="00355DBC"/>
    <w:rsid w:val="0035665F"/>
    <w:rsid w:val="0036168B"/>
    <w:rsid w:val="0037169F"/>
    <w:rsid w:val="00372174"/>
    <w:rsid w:val="00383671"/>
    <w:rsid w:val="00384FD0"/>
    <w:rsid w:val="0038611A"/>
    <w:rsid w:val="003923AA"/>
    <w:rsid w:val="00395305"/>
    <w:rsid w:val="00396560"/>
    <w:rsid w:val="003970BF"/>
    <w:rsid w:val="003A1487"/>
    <w:rsid w:val="003A1BDA"/>
    <w:rsid w:val="003A7C76"/>
    <w:rsid w:val="003C6474"/>
    <w:rsid w:val="003D33C4"/>
    <w:rsid w:val="003D4C00"/>
    <w:rsid w:val="003D70A6"/>
    <w:rsid w:val="003D7C50"/>
    <w:rsid w:val="003F1750"/>
    <w:rsid w:val="003F2A62"/>
    <w:rsid w:val="003F54F9"/>
    <w:rsid w:val="003F7EFC"/>
    <w:rsid w:val="00407FDA"/>
    <w:rsid w:val="00411634"/>
    <w:rsid w:val="00412CC2"/>
    <w:rsid w:val="004149BC"/>
    <w:rsid w:val="00415A55"/>
    <w:rsid w:val="00415DC9"/>
    <w:rsid w:val="00434BF9"/>
    <w:rsid w:val="004352EC"/>
    <w:rsid w:val="00443FCB"/>
    <w:rsid w:val="0044594B"/>
    <w:rsid w:val="00445B0F"/>
    <w:rsid w:val="0044716D"/>
    <w:rsid w:val="00450230"/>
    <w:rsid w:val="00457F98"/>
    <w:rsid w:val="00460F72"/>
    <w:rsid w:val="00464CA1"/>
    <w:rsid w:val="0046512C"/>
    <w:rsid w:val="00470F2B"/>
    <w:rsid w:val="00477CB0"/>
    <w:rsid w:val="00482BC1"/>
    <w:rsid w:val="00486332"/>
    <w:rsid w:val="00486E50"/>
    <w:rsid w:val="004872FE"/>
    <w:rsid w:val="00491F54"/>
    <w:rsid w:val="00493F83"/>
    <w:rsid w:val="004A05E7"/>
    <w:rsid w:val="004C0064"/>
    <w:rsid w:val="004C2153"/>
    <w:rsid w:val="004C4FD5"/>
    <w:rsid w:val="004C6413"/>
    <w:rsid w:val="004E2350"/>
    <w:rsid w:val="004F01CC"/>
    <w:rsid w:val="004F33FD"/>
    <w:rsid w:val="00500270"/>
    <w:rsid w:val="0050382C"/>
    <w:rsid w:val="00505993"/>
    <w:rsid w:val="00510912"/>
    <w:rsid w:val="00512429"/>
    <w:rsid w:val="00514A62"/>
    <w:rsid w:val="005155CD"/>
    <w:rsid w:val="005310B9"/>
    <w:rsid w:val="005318EA"/>
    <w:rsid w:val="00534929"/>
    <w:rsid w:val="00536C37"/>
    <w:rsid w:val="00536E83"/>
    <w:rsid w:val="00551329"/>
    <w:rsid w:val="005516DB"/>
    <w:rsid w:val="005556FE"/>
    <w:rsid w:val="00557FBA"/>
    <w:rsid w:val="005604D6"/>
    <w:rsid w:val="00561181"/>
    <w:rsid w:val="005625F5"/>
    <w:rsid w:val="005625FC"/>
    <w:rsid w:val="00565FD3"/>
    <w:rsid w:val="005713BA"/>
    <w:rsid w:val="005764CA"/>
    <w:rsid w:val="005765DC"/>
    <w:rsid w:val="00576CEB"/>
    <w:rsid w:val="00577D3D"/>
    <w:rsid w:val="00583A6C"/>
    <w:rsid w:val="005843A8"/>
    <w:rsid w:val="00584C57"/>
    <w:rsid w:val="0059579F"/>
    <w:rsid w:val="00596EDF"/>
    <w:rsid w:val="00597BB1"/>
    <w:rsid w:val="005A0A88"/>
    <w:rsid w:val="005A319F"/>
    <w:rsid w:val="005A784B"/>
    <w:rsid w:val="005B1A52"/>
    <w:rsid w:val="005B3AFA"/>
    <w:rsid w:val="005C054F"/>
    <w:rsid w:val="005C5BCF"/>
    <w:rsid w:val="005C7EDE"/>
    <w:rsid w:val="005D1DFD"/>
    <w:rsid w:val="005D50D9"/>
    <w:rsid w:val="005D64DA"/>
    <w:rsid w:val="005F032D"/>
    <w:rsid w:val="005F509E"/>
    <w:rsid w:val="005F5E15"/>
    <w:rsid w:val="00603513"/>
    <w:rsid w:val="00606D88"/>
    <w:rsid w:val="00614151"/>
    <w:rsid w:val="0062283E"/>
    <w:rsid w:val="00625AEF"/>
    <w:rsid w:val="00627C81"/>
    <w:rsid w:val="00636202"/>
    <w:rsid w:val="00636327"/>
    <w:rsid w:val="0064069C"/>
    <w:rsid w:val="00640741"/>
    <w:rsid w:val="00640905"/>
    <w:rsid w:val="006522F4"/>
    <w:rsid w:val="006535A0"/>
    <w:rsid w:val="00655703"/>
    <w:rsid w:val="00655791"/>
    <w:rsid w:val="00655BBD"/>
    <w:rsid w:val="00657FA4"/>
    <w:rsid w:val="00680212"/>
    <w:rsid w:val="00682279"/>
    <w:rsid w:val="00685392"/>
    <w:rsid w:val="00696EC1"/>
    <w:rsid w:val="00697D28"/>
    <w:rsid w:val="006A1414"/>
    <w:rsid w:val="006A386C"/>
    <w:rsid w:val="006B32F7"/>
    <w:rsid w:val="006B3D07"/>
    <w:rsid w:val="006B5151"/>
    <w:rsid w:val="006C1C2D"/>
    <w:rsid w:val="006C203F"/>
    <w:rsid w:val="006C4039"/>
    <w:rsid w:val="006C5B5B"/>
    <w:rsid w:val="006D04E1"/>
    <w:rsid w:val="006E04B7"/>
    <w:rsid w:val="006E0E99"/>
    <w:rsid w:val="006E254D"/>
    <w:rsid w:val="007011E1"/>
    <w:rsid w:val="007047C6"/>
    <w:rsid w:val="0070719C"/>
    <w:rsid w:val="007074DF"/>
    <w:rsid w:val="00722C4E"/>
    <w:rsid w:val="00722D66"/>
    <w:rsid w:val="00723320"/>
    <w:rsid w:val="00725777"/>
    <w:rsid w:val="007262C1"/>
    <w:rsid w:val="00730BD3"/>
    <w:rsid w:val="00731CF8"/>
    <w:rsid w:val="0073477C"/>
    <w:rsid w:val="00741851"/>
    <w:rsid w:val="007449AC"/>
    <w:rsid w:val="00744E4E"/>
    <w:rsid w:val="007479B9"/>
    <w:rsid w:val="00781BB3"/>
    <w:rsid w:val="00784D72"/>
    <w:rsid w:val="00793B18"/>
    <w:rsid w:val="007A4868"/>
    <w:rsid w:val="007B1627"/>
    <w:rsid w:val="007B7305"/>
    <w:rsid w:val="007B734E"/>
    <w:rsid w:val="007C531C"/>
    <w:rsid w:val="007C546F"/>
    <w:rsid w:val="007C797A"/>
    <w:rsid w:val="007D13B1"/>
    <w:rsid w:val="007D1BB8"/>
    <w:rsid w:val="007D20A5"/>
    <w:rsid w:val="007D691A"/>
    <w:rsid w:val="007D6DAC"/>
    <w:rsid w:val="007D7EC3"/>
    <w:rsid w:val="007E03FF"/>
    <w:rsid w:val="007E0565"/>
    <w:rsid w:val="007E2E52"/>
    <w:rsid w:val="007E308A"/>
    <w:rsid w:val="007E48E8"/>
    <w:rsid w:val="007E5F21"/>
    <w:rsid w:val="007F5C97"/>
    <w:rsid w:val="008009EC"/>
    <w:rsid w:val="0080696D"/>
    <w:rsid w:val="008077A1"/>
    <w:rsid w:val="00814257"/>
    <w:rsid w:val="0082087D"/>
    <w:rsid w:val="0082163E"/>
    <w:rsid w:val="00823CA2"/>
    <w:rsid w:val="008241B4"/>
    <w:rsid w:val="0082798B"/>
    <w:rsid w:val="00827B8B"/>
    <w:rsid w:val="0083329E"/>
    <w:rsid w:val="0083385C"/>
    <w:rsid w:val="0085157C"/>
    <w:rsid w:val="0085224E"/>
    <w:rsid w:val="0085293E"/>
    <w:rsid w:val="00855220"/>
    <w:rsid w:val="008603B9"/>
    <w:rsid w:val="008636CF"/>
    <w:rsid w:val="00872B81"/>
    <w:rsid w:val="00880AFA"/>
    <w:rsid w:val="00881685"/>
    <w:rsid w:val="00881759"/>
    <w:rsid w:val="00893B71"/>
    <w:rsid w:val="00894D5F"/>
    <w:rsid w:val="008955E4"/>
    <w:rsid w:val="00895B5B"/>
    <w:rsid w:val="008A06BD"/>
    <w:rsid w:val="008C32F4"/>
    <w:rsid w:val="008C3BF2"/>
    <w:rsid w:val="008C55BA"/>
    <w:rsid w:val="008D23E0"/>
    <w:rsid w:val="008D3AE9"/>
    <w:rsid w:val="008E4C48"/>
    <w:rsid w:val="008E679E"/>
    <w:rsid w:val="008F22F3"/>
    <w:rsid w:val="008F255B"/>
    <w:rsid w:val="008F49A6"/>
    <w:rsid w:val="008F5379"/>
    <w:rsid w:val="008F73A7"/>
    <w:rsid w:val="00900712"/>
    <w:rsid w:val="00901C4C"/>
    <w:rsid w:val="00901D4D"/>
    <w:rsid w:val="009028D1"/>
    <w:rsid w:val="009068CC"/>
    <w:rsid w:val="00907448"/>
    <w:rsid w:val="00910CF7"/>
    <w:rsid w:val="00911201"/>
    <w:rsid w:val="00913561"/>
    <w:rsid w:val="0091670F"/>
    <w:rsid w:val="00916E18"/>
    <w:rsid w:val="00920C10"/>
    <w:rsid w:val="009227DA"/>
    <w:rsid w:val="00923966"/>
    <w:rsid w:val="009335C7"/>
    <w:rsid w:val="00934A7A"/>
    <w:rsid w:val="009404EC"/>
    <w:rsid w:val="00940709"/>
    <w:rsid w:val="009551AB"/>
    <w:rsid w:val="00961955"/>
    <w:rsid w:val="00962708"/>
    <w:rsid w:val="00962C75"/>
    <w:rsid w:val="0096483B"/>
    <w:rsid w:val="00964A02"/>
    <w:rsid w:val="00967746"/>
    <w:rsid w:val="00972324"/>
    <w:rsid w:val="00983DBE"/>
    <w:rsid w:val="00987FA9"/>
    <w:rsid w:val="0099046F"/>
    <w:rsid w:val="009925A5"/>
    <w:rsid w:val="00993481"/>
    <w:rsid w:val="00994653"/>
    <w:rsid w:val="009A0D56"/>
    <w:rsid w:val="009A28CB"/>
    <w:rsid w:val="009B6DE7"/>
    <w:rsid w:val="009C3D4A"/>
    <w:rsid w:val="009C543A"/>
    <w:rsid w:val="009D2A4D"/>
    <w:rsid w:val="009E2964"/>
    <w:rsid w:val="009E4BA7"/>
    <w:rsid w:val="009E5B1E"/>
    <w:rsid w:val="009F1D25"/>
    <w:rsid w:val="009F3714"/>
    <w:rsid w:val="009F5EA6"/>
    <w:rsid w:val="00A07114"/>
    <w:rsid w:val="00A11BB7"/>
    <w:rsid w:val="00A12FE2"/>
    <w:rsid w:val="00A15F88"/>
    <w:rsid w:val="00A27030"/>
    <w:rsid w:val="00A41470"/>
    <w:rsid w:val="00A478D3"/>
    <w:rsid w:val="00A52B33"/>
    <w:rsid w:val="00A52FC2"/>
    <w:rsid w:val="00A55FC9"/>
    <w:rsid w:val="00A6235A"/>
    <w:rsid w:val="00A62F10"/>
    <w:rsid w:val="00A71CB4"/>
    <w:rsid w:val="00A75121"/>
    <w:rsid w:val="00A753B7"/>
    <w:rsid w:val="00A772B2"/>
    <w:rsid w:val="00A81139"/>
    <w:rsid w:val="00A860B3"/>
    <w:rsid w:val="00A91DE9"/>
    <w:rsid w:val="00A97DBE"/>
    <w:rsid w:val="00AA5E04"/>
    <w:rsid w:val="00AA6842"/>
    <w:rsid w:val="00AC7149"/>
    <w:rsid w:val="00AD515E"/>
    <w:rsid w:val="00AE7F51"/>
    <w:rsid w:val="00AF09F8"/>
    <w:rsid w:val="00AF3CAD"/>
    <w:rsid w:val="00AF5311"/>
    <w:rsid w:val="00AF6069"/>
    <w:rsid w:val="00B0438A"/>
    <w:rsid w:val="00B04C9A"/>
    <w:rsid w:val="00B0715E"/>
    <w:rsid w:val="00B11A3C"/>
    <w:rsid w:val="00B13259"/>
    <w:rsid w:val="00B1665C"/>
    <w:rsid w:val="00B33A22"/>
    <w:rsid w:val="00B35D18"/>
    <w:rsid w:val="00B40900"/>
    <w:rsid w:val="00B47966"/>
    <w:rsid w:val="00B519E4"/>
    <w:rsid w:val="00B540DB"/>
    <w:rsid w:val="00B571FE"/>
    <w:rsid w:val="00B57C4C"/>
    <w:rsid w:val="00B86DE4"/>
    <w:rsid w:val="00B962DB"/>
    <w:rsid w:val="00BA3C4C"/>
    <w:rsid w:val="00BA42F3"/>
    <w:rsid w:val="00BA5320"/>
    <w:rsid w:val="00BA6135"/>
    <w:rsid w:val="00BA69BD"/>
    <w:rsid w:val="00BB44DC"/>
    <w:rsid w:val="00BC3490"/>
    <w:rsid w:val="00BD647B"/>
    <w:rsid w:val="00BE2951"/>
    <w:rsid w:val="00BE783D"/>
    <w:rsid w:val="00C01174"/>
    <w:rsid w:val="00C03D46"/>
    <w:rsid w:val="00C10685"/>
    <w:rsid w:val="00C20481"/>
    <w:rsid w:val="00C24809"/>
    <w:rsid w:val="00C273C3"/>
    <w:rsid w:val="00C322AA"/>
    <w:rsid w:val="00C375B3"/>
    <w:rsid w:val="00C42E1A"/>
    <w:rsid w:val="00C510DB"/>
    <w:rsid w:val="00C521B6"/>
    <w:rsid w:val="00C53613"/>
    <w:rsid w:val="00C65575"/>
    <w:rsid w:val="00C65F23"/>
    <w:rsid w:val="00C7557D"/>
    <w:rsid w:val="00C756C3"/>
    <w:rsid w:val="00C757F1"/>
    <w:rsid w:val="00C77F2B"/>
    <w:rsid w:val="00C818F4"/>
    <w:rsid w:val="00C844A3"/>
    <w:rsid w:val="00C91F1C"/>
    <w:rsid w:val="00CA6921"/>
    <w:rsid w:val="00CA7F1F"/>
    <w:rsid w:val="00CB0900"/>
    <w:rsid w:val="00CB2BB7"/>
    <w:rsid w:val="00CC0459"/>
    <w:rsid w:val="00CC10D7"/>
    <w:rsid w:val="00CC4FC1"/>
    <w:rsid w:val="00CC6E78"/>
    <w:rsid w:val="00CE2795"/>
    <w:rsid w:val="00CF028B"/>
    <w:rsid w:val="00CF19A3"/>
    <w:rsid w:val="00CF3928"/>
    <w:rsid w:val="00D07950"/>
    <w:rsid w:val="00D20D68"/>
    <w:rsid w:val="00D23EE2"/>
    <w:rsid w:val="00D24C91"/>
    <w:rsid w:val="00D268C9"/>
    <w:rsid w:val="00D2787B"/>
    <w:rsid w:val="00D347EE"/>
    <w:rsid w:val="00D36B7B"/>
    <w:rsid w:val="00D427EE"/>
    <w:rsid w:val="00D45C4A"/>
    <w:rsid w:val="00D62034"/>
    <w:rsid w:val="00D66555"/>
    <w:rsid w:val="00D71604"/>
    <w:rsid w:val="00D75FBF"/>
    <w:rsid w:val="00D80D72"/>
    <w:rsid w:val="00D93EBF"/>
    <w:rsid w:val="00DA0E42"/>
    <w:rsid w:val="00DB0EF4"/>
    <w:rsid w:val="00DB0F54"/>
    <w:rsid w:val="00DB2AC7"/>
    <w:rsid w:val="00DC0FB0"/>
    <w:rsid w:val="00DD7BAC"/>
    <w:rsid w:val="00DE11AA"/>
    <w:rsid w:val="00DE2F19"/>
    <w:rsid w:val="00DE3D1A"/>
    <w:rsid w:val="00DF6140"/>
    <w:rsid w:val="00E04996"/>
    <w:rsid w:val="00E17793"/>
    <w:rsid w:val="00E346E9"/>
    <w:rsid w:val="00E3576E"/>
    <w:rsid w:val="00E41489"/>
    <w:rsid w:val="00E47B58"/>
    <w:rsid w:val="00E56EAA"/>
    <w:rsid w:val="00E60AC2"/>
    <w:rsid w:val="00E648F3"/>
    <w:rsid w:val="00E654A1"/>
    <w:rsid w:val="00E67ACA"/>
    <w:rsid w:val="00E75BBE"/>
    <w:rsid w:val="00E75F22"/>
    <w:rsid w:val="00E850B9"/>
    <w:rsid w:val="00E95B74"/>
    <w:rsid w:val="00EA3132"/>
    <w:rsid w:val="00EB1EE8"/>
    <w:rsid w:val="00EB1F6D"/>
    <w:rsid w:val="00EB42C6"/>
    <w:rsid w:val="00EC4B39"/>
    <w:rsid w:val="00EC7CCA"/>
    <w:rsid w:val="00ED0A2B"/>
    <w:rsid w:val="00ED6374"/>
    <w:rsid w:val="00EF00A3"/>
    <w:rsid w:val="00EF2145"/>
    <w:rsid w:val="00F013C9"/>
    <w:rsid w:val="00F041E7"/>
    <w:rsid w:val="00F1155D"/>
    <w:rsid w:val="00F137AE"/>
    <w:rsid w:val="00F17B52"/>
    <w:rsid w:val="00F3489D"/>
    <w:rsid w:val="00F351D5"/>
    <w:rsid w:val="00F35E1F"/>
    <w:rsid w:val="00F36C1A"/>
    <w:rsid w:val="00F37CC3"/>
    <w:rsid w:val="00F421F2"/>
    <w:rsid w:val="00F43A5E"/>
    <w:rsid w:val="00F43B75"/>
    <w:rsid w:val="00F47F1E"/>
    <w:rsid w:val="00F5730B"/>
    <w:rsid w:val="00F5797C"/>
    <w:rsid w:val="00F63560"/>
    <w:rsid w:val="00F67C64"/>
    <w:rsid w:val="00F73123"/>
    <w:rsid w:val="00F74771"/>
    <w:rsid w:val="00F75039"/>
    <w:rsid w:val="00F77A84"/>
    <w:rsid w:val="00F8394D"/>
    <w:rsid w:val="00F84403"/>
    <w:rsid w:val="00F848A4"/>
    <w:rsid w:val="00F93060"/>
    <w:rsid w:val="00F959B5"/>
    <w:rsid w:val="00F97AF2"/>
    <w:rsid w:val="00FA0A1B"/>
    <w:rsid w:val="00FA35BD"/>
    <w:rsid w:val="00FA4DF5"/>
    <w:rsid w:val="00FA6A29"/>
    <w:rsid w:val="00FB206C"/>
    <w:rsid w:val="00FB4B1C"/>
    <w:rsid w:val="00FB547D"/>
    <w:rsid w:val="00FB6048"/>
    <w:rsid w:val="00FC0952"/>
    <w:rsid w:val="00FC6227"/>
    <w:rsid w:val="00FD051D"/>
    <w:rsid w:val="00FD1545"/>
    <w:rsid w:val="00FD1E57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B885A"/>
  <w15:docId w15:val="{0DAFF141-3CDB-4154-A206-0F19FD8D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54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25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0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5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9E"/>
  </w:style>
  <w:style w:type="paragraph" w:styleId="Footer">
    <w:name w:val="footer"/>
    <w:basedOn w:val="Normal"/>
    <w:link w:val="FooterChar"/>
    <w:uiPriority w:val="99"/>
    <w:unhideWhenUsed/>
    <w:rsid w:val="008E6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9E"/>
  </w:style>
  <w:style w:type="character" w:styleId="Hyperlink">
    <w:name w:val="Hyperlink"/>
    <w:basedOn w:val="DefaultParagraphFont"/>
    <w:uiPriority w:val="99"/>
    <w:unhideWhenUsed/>
    <w:rsid w:val="00115922"/>
    <w:rPr>
      <w:color w:val="0563C1" w:themeColor="hyperlink"/>
      <w:u w:val="single"/>
    </w:rPr>
  </w:style>
  <w:style w:type="character" w:customStyle="1" w:styleId="rwrro">
    <w:name w:val="rwrro"/>
    <w:basedOn w:val="DefaultParagraphFont"/>
    <w:rsid w:val="00115922"/>
  </w:style>
  <w:style w:type="character" w:styleId="FollowedHyperlink">
    <w:name w:val="FollowedHyperlink"/>
    <w:basedOn w:val="DefaultParagraphFont"/>
    <w:uiPriority w:val="99"/>
    <w:semiHidden/>
    <w:unhideWhenUsed/>
    <w:rsid w:val="005B1A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5F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7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arbetare.ki.se/john" TargetMode="External"/><Relationship Id="rId18" Type="http://schemas.openxmlformats.org/officeDocument/2006/relationships/hyperlink" Target="https://medarbetare.ki.se/joh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darbetare.ki.se/john" TargetMode="External"/><Relationship Id="rId17" Type="http://schemas.openxmlformats.org/officeDocument/2006/relationships/hyperlink" Target="https://medarbetare.ki.se/joh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arbetare.ki.se/joh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arbetare.ki.se/joh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darbetare.ki.se/joh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arbetare.ki.se/joh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283954784D84CA1A8280E34BE2897" ma:contentTypeVersion="13" ma:contentTypeDescription="Skapa ett nytt dokument." ma:contentTypeScope="" ma:versionID="ffcd0d1176af0ea05fe4a0599a1b306c">
  <xsd:schema xmlns:xsd="http://www.w3.org/2001/XMLSchema" xmlns:xs="http://www.w3.org/2001/XMLSchema" xmlns:p="http://schemas.microsoft.com/office/2006/metadata/properties" xmlns:ns3="211fb8f3-d6e1-4028-a0c2-bdeadfe00733" xmlns:ns4="d7127f09-2f4a-43fc-add5-647876179e64" targetNamespace="http://schemas.microsoft.com/office/2006/metadata/properties" ma:root="true" ma:fieldsID="5409da569519e6c87b7e1a80998d8f30" ns3:_="" ns4:_="">
    <xsd:import namespace="211fb8f3-d6e1-4028-a0c2-bdeadfe00733"/>
    <xsd:import namespace="d7127f09-2f4a-43fc-add5-647876179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fb8f3-d6e1-4028-a0c2-bdeadfe0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27f09-2f4a-43fc-add5-647876179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CABE-DCA6-40EC-A33F-405CDAE3D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AEECE-67F4-4C76-84CC-A5436C950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B3730-8258-4529-B7E0-0529F992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fb8f3-d6e1-4028-a0c2-bdeadfe00733"/>
    <ds:schemaRef ds:uri="d7127f09-2f4a-43fc-add5-647876179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061AA-1692-476B-AC81-E23079F5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de Funk</dc:creator>
  <cp:keywords/>
  <dc:description/>
  <cp:lastModifiedBy>Claudia Hanson</cp:lastModifiedBy>
  <cp:revision>63</cp:revision>
  <cp:lastPrinted>2023-06-21T15:13:00Z</cp:lastPrinted>
  <dcterms:created xsi:type="dcterms:W3CDTF">2023-06-09T08:32:00Z</dcterms:created>
  <dcterms:modified xsi:type="dcterms:W3CDTF">2023-06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283954784D84CA1A8280E34BE2897</vt:lpwstr>
  </property>
</Properties>
</file>